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193628D4" w:rsidR="00034EEB" w:rsidRPr="00996350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996350">
        <w:rPr>
          <w:rStyle w:val="None"/>
          <w:sz w:val="24"/>
          <w:szCs w:val="24"/>
          <w:lang w:val="hu-HU"/>
        </w:rPr>
        <w:t>Általános információk:</w:t>
      </w:r>
    </w:p>
    <w:p w14:paraId="4DC90EF4" w14:textId="44CE523E" w:rsidR="00B679DF" w:rsidRPr="00996350" w:rsidRDefault="00B679DF" w:rsidP="00B679DF">
      <w:pPr>
        <w:rPr>
          <w:b/>
          <w:bCs/>
          <w:lang w:val="hu-HU"/>
        </w:rPr>
      </w:pPr>
      <w:r w:rsidRPr="00996350">
        <w:rPr>
          <w:b/>
          <w:bCs/>
          <w:lang w:val="hu-HU"/>
        </w:rPr>
        <w:t>Tanterv:</w:t>
      </w:r>
    </w:p>
    <w:p w14:paraId="76467121" w14:textId="77777777" w:rsidR="00B679DF" w:rsidRPr="00996350" w:rsidRDefault="00B679DF" w:rsidP="00B679DF">
      <w:pPr>
        <w:spacing w:before="120"/>
        <w:ind w:left="2257" w:firstLine="720"/>
        <w:rPr>
          <w:rStyle w:val="None"/>
          <w:b/>
          <w:sz w:val="20"/>
          <w:szCs w:val="20"/>
          <w:lang w:val="hu-HU"/>
        </w:rPr>
      </w:pPr>
      <w:r w:rsidRPr="00996350">
        <w:rPr>
          <w:rStyle w:val="None"/>
          <w:b/>
          <w:sz w:val="20"/>
          <w:szCs w:val="20"/>
          <w:lang w:val="hu-HU"/>
        </w:rPr>
        <w:t>Történeti épületdiagnosztikai és rehabilitációs</w:t>
      </w:r>
    </w:p>
    <w:p w14:paraId="076EF36E" w14:textId="77777777" w:rsidR="00B679DF" w:rsidRPr="00996350" w:rsidRDefault="00B679DF" w:rsidP="00B679DF">
      <w:pPr>
        <w:ind w:left="2257" w:firstLine="720"/>
        <w:rPr>
          <w:rStyle w:val="None"/>
          <w:b/>
          <w:sz w:val="20"/>
          <w:szCs w:val="20"/>
          <w:lang w:val="hu-HU"/>
        </w:rPr>
      </w:pPr>
      <w:r w:rsidRPr="00996350">
        <w:rPr>
          <w:rStyle w:val="None"/>
          <w:b/>
          <w:sz w:val="20"/>
          <w:szCs w:val="20"/>
          <w:lang w:val="hu-HU"/>
        </w:rPr>
        <w:t>szakmérnök (TERSLF191) – szakember (TERSLF192)</w:t>
      </w:r>
    </w:p>
    <w:p w14:paraId="467D80ED" w14:textId="77777777" w:rsidR="00B679DF" w:rsidRPr="00996350" w:rsidRDefault="00B679DF" w:rsidP="00B679DF">
      <w:pPr>
        <w:pStyle w:val="Nincstrkz"/>
        <w:tabs>
          <w:tab w:val="left" w:pos="2977"/>
        </w:tabs>
        <w:ind w:left="2977"/>
        <w:jc w:val="both"/>
        <w:rPr>
          <w:rStyle w:val="None"/>
          <w:b/>
          <w:sz w:val="20"/>
          <w:szCs w:val="20"/>
          <w:lang w:val="hu-HU"/>
        </w:rPr>
      </w:pPr>
      <w:r w:rsidRPr="00996350">
        <w:rPr>
          <w:rStyle w:val="None"/>
          <w:b/>
          <w:sz w:val="20"/>
          <w:szCs w:val="20"/>
          <w:lang w:val="hu-HU"/>
        </w:rPr>
        <w:t>(szakirányú továbbképzés)</w:t>
      </w:r>
    </w:p>
    <w:p w14:paraId="57C7E641" w14:textId="77777777" w:rsidR="00B679DF" w:rsidRPr="00996350" w:rsidRDefault="00B679DF" w:rsidP="00B679DF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2AD92381" w14:textId="71EAA9E6" w:rsidR="00B679DF" w:rsidRPr="00996350" w:rsidRDefault="00B679DF" w:rsidP="00B679DF">
      <w:pPr>
        <w:pStyle w:val="Nincstrkz"/>
        <w:tabs>
          <w:tab w:val="left" w:pos="2977"/>
        </w:tabs>
        <w:ind w:left="2977" w:hanging="2977"/>
        <w:rPr>
          <w:rStyle w:val="None"/>
          <w:sz w:val="16"/>
          <w:szCs w:val="16"/>
          <w:lang w:val="hu-HU"/>
        </w:rPr>
      </w:pPr>
      <w:r w:rsidRPr="00996350">
        <w:rPr>
          <w:rStyle w:val="None"/>
          <w:b/>
          <w:bCs/>
          <w:sz w:val="18"/>
          <w:szCs w:val="18"/>
          <w:lang w:val="hu-HU"/>
        </w:rPr>
        <w:t>Tantárgy neve:</w:t>
      </w:r>
      <w:r w:rsidRPr="00996350">
        <w:rPr>
          <w:rStyle w:val="None"/>
          <w:b/>
          <w:bCs/>
          <w:sz w:val="20"/>
          <w:szCs w:val="20"/>
          <w:lang w:val="hu-HU"/>
        </w:rPr>
        <w:tab/>
      </w:r>
      <w:r w:rsidRPr="00996350">
        <w:rPr>
          <w:b/>
          <w:bCs/>
          <w:smallCaps/>
          <w:sz w:val="32"/>
          <w:szCs w:val="32"/>
          <w:lang w:val="hu-HU"/>
        </w:rPr>
        <w:t>Történeti épületszerkezetek II.</w:t>
      </w:r>
    </w:p>
    <w:p w14:paraId="7E689DE1" w14:textId="0B00C22C" w:rsidR="00034EEB" w:rsidRPr="00996350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996350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996350">
        <w:rPr>
          <w:rStyle w:val="None"/>
          <w:b/>
          <w:bCs/>
          <w:sz w:val="18"/>
          <w:szCs w:val="18"/>
          <w:lang w:val="hu-HU"/>
        </w:rPr>
        <w:tab/>
      </w:r>
      <w:r w:rsidR="00B679DF" w:rsidRPr="00996350">
        <w:rPr>
          <w:rStyle w:val="None"/>
          <w:sz w:val="18"/>
          <w:szCs w:val="18"/>
          <w:lang w:val="hu-HU"/>
        </w:rPr>
        <w:t>EPS007MLTO</w:t>
      </w:r>
    </w:p>
    <w:p w14:paraId="0E7DC0A5" w14:textId="76D56D18" w:rsidR="009063FE" w:rsidRPr="00996350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996350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996350">
        <w:rPr>
          <w:rStyle w:val="None"/>
          <w:b/>
          <w:bCs/>
          <w:sz w:val="18"/>
          <w:szCs w:val="18"/>
          <w:lang w:val="hu-HU"/>
        </w:rPr>
        <w:tab/>
      </w:r>
      <w:r w:rsidR="00B679DF" w:rsidRPr="00996350">
        <w:rPr>
          <w:rStyle w:val="None"/>
          <w:sz w:val="18"/>
          <w:szCs w:val="18"/>
          <w:lang w:val="hu-HU"/>
        </w:rPr>
        <w:t>02</w:t>
      </w:r>
    </w:p>
    <w:p w14:paraId="09542FD2" w14:textId="2E6006BB" w:rsidR="009063FE" w:rsidRPr="00996350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996350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996350">
        <w:rPr>
          <w:rStyle w:val="None"/>
          <w:b/>
          <w:bCs/>
          <w:sz w:val="18"/>
          <w:szCs w:val="18"/>
          <w:lang w:val="hu-HU"/>
        </w:rPr>
        <w:tab/>
      </w:r>
      <w:r w:rsidR="00B80F42">
        <w:rPr>
          <w:rStyle w:val="None"/>
          <w:sz w:val="18"/>
          <w:szCs w:val="18"/>
          <w:lang w:val="hu-HU"/>
        </w:rPr>
        <w:t>2 kredit</w:t>
      </w:r>
    </w:p>
    <w:p w14:paraId="7DBB2F67" w14:textId="77E8E3D4" w:rsidR="009063FE" w:rsidRPr="00996350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996350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996350">
        <w:rPr>
          <w:rStyle w:val="None"/>
          <w:b/>
          <w:bCs/>
          <w:sz w:val="18"/>
          <w:szCs w:val="18"/>
          <w:lang w:val="hu-HU"/>
        </w:rPr>
        <w:tab/>
      </w:r>
      <w:r w:rsidR="00B679DF" w:rsidRPr="00996350">
        <w:rPr>
          <w:rStyle w:val="None"/>
          <w:sz w:val="18"/>
          <w:szCs w:val="18"/>
          <w:lang w:val="hu-HU"/>
        </w:rPr>
        <w:t xml:space="preserve">5 </w:t>
      </w:r>
      <w:proofErr w:type="spellStart"/>
      <w:r w:rsidR="00B679DF" w:rsidRPr="00996350">
        <w:rPr>
          <w:rStyle w:val="None"/>
          <w:sz w:val="18"/>
          <w:szCs w:val="18"/>
          <w:lang w:val="hu-HU"/>
        </w:rPr>
        <w:t>ea</w:t>
      </w:r>
      <w:proofErr w:type="spellEnd"/>
      <w:r w:rsidR="00B679DF" w:rsidRPr="00996350">
        <w:rPr>
          <w:rStyle w:val="None"/>
          <w:sz w:val="18"/>
          <w:szCs w:val="18"/>
          <w:lang w:val="hu-HU"/>
        </w:rPr>
        <w:t>/ 5gyak (</w:t>
      </w:r>
      <w:proofErr w:type="spellStart"/>
      <w:r w:rsidR="00B679DF" w:rsidRPr="00996350">
        <w:rPr>
          <w:rStyle w:val="None"/>
          <w:sz w:val="18"/>
          <w:szCs w:val="18"/>
          <w:lang w:val="hu-HU"/>
        </w:rPr>
        <w:t>tömbösítve</w:t>
      </w:r>
      <w:proofErr w:type="spellEnd"/>
      <w:r w:rsidR="00B679DF" w:rsidRPr="00996350">
        <w:rPr>
          <w:rStyle w:val="None"/>
          <w:sz w:val="18"/>
          <w:szCs w:val="18"/>
          <w:lang w:val="hu-HU"/>
        </w:rPr>
        <w:t xml:space="preserve"> 5+5 óra)</w:t>
      </w:r>
    </w:p>
    <w:p w14:paraId="11167164" w14:textId="47994021" w:rsidR="009063FE" w:rsidRPr="00996350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996350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996350">
        <w:rPr>
          <w:rStyle w:val="None"/>
          <w:b/>
          <w:bCs/>
          <w:sz w:val="18"/>
          <w:szCs w:val="18"/>
          <w:lang w:val="hu-HU"/>
        </w:rPr>
        <w:tab/>
      </w:r>
      <w:r w:rsidR="005F3DD3" w:rsidRPr="00996350">
        <w:rPr>
          <w:rStyle w:val="None"/>
          <w:sz w:val="18"/>
          <w:szCs w:val="18"/>
          <w:lang w:val="hu-HU"/>
        </w:rPr>
        <w:t>vizsga(v)</w:t>
      </w:r>
    </w:p>
    <w:p w14:paraId="3C6DBCD7" w14:textId="1A07CBB4" w:rsidR="009063FE" w:rsidRPr="00996350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996350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996350">
        <w:rPr>
          <w:rStyle w:val="None"/>
          <w:b/>
          <w:bCs/>
          <w:sz w:val="18"/>
          <w:szCs w:val="18"/>
          <w:lang w:val="hu-HU"/>
        </w:rPr>
        <w:t>:</w:t>
      </w:r>
      <w:r w:rsidRPr="00996350">
        <w:rPr>
          <w:rStyle w:val="None"/>
          <w:b/>
          <w:bCs/>
          <w:sz w:val="18"/>
          <w:szCs w:val="18"/>
          <w:lang w:val="hu-HU"/>
        </w:rPr>
        <w:tab/>
      </w:r>
      <w:r w:rsidR="00614C7B" w:rsidRPr="00996350">
        <w:rPr>
          <w:rStyle w:val="None"/>
          <w:b/>
          <w:bCs/>
          <w:sz w:val="18"/>
          <w:szCs w:val="18"/>
          <w:lang w:val="hu-HU"/>
        </w:rPr>
        <w:t>-</w:t>
      </w:r>
    </w:p>
    <w:p w14:paraId="3919FB8D" w14:textId="77777777" w:rsidR="00904639" w:rsidRPr="00996350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996350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996350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54F43E67" w:rsidR="002B3B18" w:rsidRPr="00996350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96350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996350">
        <w:rPr>
          <w:rStyle w:val="None"/>
          <w:bCs/>
          <w:color w:val="000000" w:themeColor="text1"/>
        </w:rPr>
        <w:tab/>
      </w:r>
      <w:r w:rsidR="002B3B18" w:rsidRPr="00996350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B679DF" w:rsidRPr="00996350">
        <w:rPr>
          <w:rStyle w:val="None"/>
          <w:bCs/>
          <w:color w:val="000000" w:themeColor="text1"/>
          <w:sz w:val="18"/>
          <w:szCs w:val="18"/>
        </w:rPr>
        <w:t>Déry Attila</w:t>
      </w:r>
      <w:r w:rsidR="00614C7B" w:rsidRPr="00996350">
        <w:rPr>
          <w:rStyle w:val="None"/>
          <w:bCs/>
          <w:color w:val="000000" w:themeColor="text1"/>
          <w:sz w:val="18"/>
          <w:szCs w:val="18"/>
        </w:rPr>
        <w:t xml:space="preserve"> egy. tanár</w:t>
      </w:r>
    </w:p>
    <w:p w14:paraId="2C754E8D" w14:textId="4BDBA043" w:rsidR="002B3B18" w:rsidRPr="00996350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96350">
        <w:rPr>
          <w:rStyle w:val="None"/>
          <w:bCs/>
          <w:sz w:val="18"/>
          <w:szCs w:val="18"/>
        </w:rPr>
        <w:tab/>
      </w:r>
    </w:p>
    <w:p w14:paraId="2B5336FD" w14:textId="5B0896D7" w:rsidR="002B3B18" w:rsidRPr="00996350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96350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="00614C7B" w:rsidRPr="00996350">
          <w:rPr>
            <w:rStyle w:val="Hiperhivatkozs"/>
            <w:b w:val="0"/>
            <w:sz w:val="18"/>
            <w:szCs w:val="18"/>
          </w:rPr>
          <w:t>attdery@gmail.com</w:t>
        </w:r>
      </w:hyperlink>
      <w:r w:rsidR="00614C7B" w:rsidRPr="00996350">
        <w:rPr>
          <w:rStyle w:val="None"/>
          <w:b w:val="0"/>
          <w:sz w:val="18"/>
          <w:szCs w:val="18"/>
        </w:rPr>
        <w:t xml:space="preserve"> </w:t>
      </w:r>
    </w:p>
    <w:p w14:paraId="3271517E" w14:textId="6501B426" w:rsidR="002B3B18" w:rsidRPr="00996350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96350">
        <w:rPr>
          <w:rStyle w:val="None"/>
          <w:b w:val="0"/>
          <w:sz w:val="18"/>
          <w:szCs w:val="18"/>
        </w:rPr>
        <w:tab/>
        <w:t xml:space="preserve">Munkahelyi telefon: </w:t>
      </w:r>
    </w:p>
    <w:p w14:paraId="5324986A" w14:textId="4FA7D32B" w:rsidR="00B14D53" w:rsidRPr="00996350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5B5EA11B" w14:textId="332D1D21" w:rsidR="00614C7B" w:rsidRPr="00996350" w:rsidRDefault="00417E9C" w:rsidP="00614C7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96350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96350">
        <w:rPr>
          <w:rStyle w:val="None"/>
          <w:sz w:val="18"/>
          <w:szCs w:val="18"/>
        </w:rPr>
        <w:tab/>
      </w:r>
      <w:r w:rsidR="00614C7B" w:rsidRPr="00996350">
        <w:rPr>
          <w:rStyle w:val="None"/>
          <w:bCs/>
          <w:color w:val="000000" w:themeColor="text1"/>
          <w:sz w:val="18"/>
          <w:szCs w:val="18"/>
        </w:rPr>
        <w:t>Dr. Déry Attila egy. tanár</w:t>
      </w:r>
    </w:p>
    <w:p w14:paraId="5857650B" w14:textId="43A0115E" w:rsidR="00614C7B" w:rsidRPr="00996350" w:rsidRDefault="00614C7B" w:rsidP="00614C7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96350">
        <w:rPr>
          <w:rStyle w:val="None"/>
          <w:bCs/>
          <w:sz w:val="18"/>
          <w:szCs w:val="18"/>
        </w:rPr>
        <w:tab/>
      </w:r>
    </w:p>
    <w:p w14:paraId="2BCC47D7" w14:textId="77777777" w:rsidR="00614C7B" w:rsidRPr="00996350" w:rsidRDefault="00614C7B" w:rsidP="00614C7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96350">
        <w:rPr>
          <w:rStyle w:val="None"/>
          <w:b w:val="0"/>
          <w:sz w:val="18"/>
          <w:szCs w:val="18"/>
        </w:rPr>
        <w:tab/>
        <w:t xml:space="preserve">E-mail: </w:t>
      </w:r>
      <w:hyperlink r:id="rId12" w:history="1">
        <w:r w:rsidRPr="00996350">
          <w:rPr>
            <w:rStyle w:val="Hiperhivatkozs"/>
            <w:b w:val="0"/>
            <w:sz w:val="18"/>
            <w:szCs w:val="18"/>
          </w:rPr>
          <w:t>attdery@gmail.com</w:t>
        </w:r>
      </w:hyperlink>
      <w:r w:rsidRPr="00996350">
        <w:rPr>
          <w:rStyle w:val="None"/>
          <w:b w:val="0"/>
          <w:sz w:val="18"/>
          <w:szCs w:val="18"/>
        </w:rPr>
        <w:t xml:space="preserve"> </w:t>
      </w:r>
    </w:p>
    <w:p w14:paraId="56ECCBB6" w14:textId="77777777" w:rsidR="00614C7B" w:rsidRPr="00996350" w:rsidRDefault="00614C7B" w:rsidP="00614C7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96350">
        <w:rPr>
          <w:rStyle w:val="None"/>
          <w:b w:val="0"/>
          <w:sz w:val="18"/>
          <w:szCs w:val="18"/>
        </w:rPr>
        <w:tab/>
        <w:t xml:space="preserve">Munkahelyi telefon: </w:t>
      </w:r>
    </w:p>
    <w:p w14:paraId="642EFE9F" w14:textId="74378E07" w:rsidR="009C40A3" w:rsidRPr="00996350" w:rsidRDefault="009C40A3" w:rsidP="00614C7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96350">
        <w:rPr>
          <w:sz w:val="18"/>
          <w:szCs w:val="18"/>
          <w:shd w:val="clear" w:color="auto" w:fill="FFFFFF"/>
        </w:rPr>
        <w:tab/>
      </w:r>
      <w:r w:rsidRPr="00996350">
        <w:rPr>
          <w:rStyle w:val="None"/>
          <w:b w:val="0"/>
          <w:sz w:val="18"/>
          <w:szCs w:val="18"/>
        </w:rPr>
        <w:t xml:space="preserve"> </w:t>
      </w:r>
    </w:p>
    <w:p w14:paraId="23EC6E3C" w14:textId="77777777" w:rsidR="009C40A3" w:rsidRPr="00996350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67ACCAB7" w14:textId="77777777" w:rsidR="004B70F3" w:rsidRPr="00996350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996350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96350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996350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996350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996350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996350">
        <w:rPr>
          <w:rStyle w:val="None"/>
          <w:b w:val="0"/>
          <w:bCs/>
        </w:rPr>
        <w:br w:type="page"/>
      </w:r>
    </w:p>
    <w:p w14:paraId="5A78B5BC" w14:textId="77777777" w:rsidR="001A5EFA" w:rsidRPr="00996350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996350" w:rsidRDefault="00034EEB" w:rsidP="000F780F">
      <w:pPr>
        <w:pStyle w:val="Cmsor2"/>
        <w:rPr>
          <w:lang w:val="hu-HU"/>
        </w:rPr>
      </w:pPr>
      <w:r w:rsidRPr="00996350">
        <w:rPr>
          <w:lang w:val="hu-HU"/>
        </w:rPr>
        <w:t>Tárgyleírás</w:t>
      </w:r>
    </w:p>
    <w:p w14:paraId="5A0207C0" w14:textId="77777777" w:rsidR="00614C7B" w:rsidRPr="00996350" w:rsidRDefault="00614C7B" w:rsidP="00614C7B">
      <w:pPr>
        <w:spacing w:after="120"/>
        <w:rPr>
          <w:rFonts w:ascii="Century Gothic" w:hAnsi="Century Gothic" w:cs="Courier New"/>
          <w:lang w:val="hu-HU"/>
        </w:rPr>
      </w:pPr>
      <w:r w:rsidRPr="00996350">
        <w:rPr>
          <w:lang w:val="hu-HU"/>
        </w:rPr>
        <w:t>A tantárgy keretében a hallgatók megismerhetik a magyarországi műemlék épületek jellemző szerkezeteit, a műemléki épületdiagnosztikában leggyakrabban előforduló esetek okán részletesebben tárgyalva a török hódoltság utáni építkezéseknél alkalmazott szerkezeteket, és külön figyelmet szentelve a népi építészetben alkalmazott megoldásokra is.</w:t>
      </w:r>
    </w:p>
    <w:p w14:paraId="4863CCAD" w14:textId="4F8AC6EC" w:rsidR="00705DF3" w:rsidRPr="00996350" w:rsidRDefault="00171C3D" w:rsidP="00705DF3">
      <w:pPr>
        <w:pStyle w:val="Cmsor2"/>
        <w:jc w:val="both"/>
        <w:rPr>
          <w:lang w:val="hu-HU"/>
        </w:rPr>
      </w:pPr>
      <w:r w:rsidRPr="00996350">
        <w:rPr>
          <w:rStyle w:val="None"/>
          <w:lang w:val="hu-HU"/>
        </w:rPr>
        <w:t>Oktatás célja</w:t>
      </w:r>
    </w:p>
    <w:p w14:paraId="2F41A07A" w14:textId="77777777" w:rsidR="00614C7B" w:rsidRPr="00996350" w:rsidRDefault="00614C7B" w:rsidP="00614C7B">
      <w:pPr>
        <w:jc w:val="both"/>
        <w:rPr>
          <w:rFonts w:cstheme="minorHAnsi"/>
          <w:lang w:val="hu-HU"/>
        </w:rPr>
      </w:pPr>
      <w:r w:rsidRPr="00996350">
        <w:rPr>
          <w:lang w:val="hu-HU"/>
        </w:rPr>
        <w:t xml:space="preserve">A magyar építészettörténet megismerése során elsajátított korszakok épülettípusainak létrehozása során felhasznált szerkezetek (alapozások, függőleges és vízszintes tartószerkezetek, lépcsők, fedélszékek, héjalások, nyílászárók, padló és </w:t>
      </w:r>
      <w:proofErr w:type="gramStart"/>
      <w:r w:rsidRPr="00996350">
        <w:rPr>
          <w:lang w:val="hu-HU"/>
        </w:rPr>
        <w:t>falburkolatok,</w:t>
      </w:r>
      <w:proofErr w:type="gramEnd"/>
      <w:r w:rsidRPr="00996350">
        <w:rPr>
          <w:lang w:val="hu-HU"/>
        </w:rPr>
        <w:t xml:space="preserve"> stb.) bemutatása részben a rehabilitáció során alkalmazott módszerek kiválasztásához, részben pedig a </w:t>
      </w:r>
      <w:proofErr w:type="spellStart"/>
      <w:r w:rsidRPr="00996350">
        <w:rPr>
          <w:lang w:val="hu-HU"/>
        </w:rPr>
        <w:t>krono</w:t>
      </w:r>
      <w:proofErr w:type="spellEnd"/>
      <w:r w:rsidRPr="00996350">
        <w:rPr>
          <w:lang w:val="hu-HU"/>
        </w:rPr>
        <w:t>-tipológiai elemzés elkészítéséhez.</w:t>
      </w:r>
    </w:p>
    <w:p w14:paraId="0F567D07" w14:textId="45B50CEB" w:rsidR="006967BB" w:rsidRPr="00996350" w:rsidRDefault="00171C3D" w:rsidP="00705DF3">
      <w:pPr>
        <w:pStyle w:val="Cmsor2"/>
        <w:jc w:val="both"/>
        <w:rPr>
          <w:rStyle w:val="None"/>
          <w:lang w:val="hu-HU"/>
        </w:rPr>
      </w:pPr>
      <w:r w:rsidRPr="00996350">
        <w:rPr>
          <w:rStyle w:val="None"/>
          <w:lang w:val="hu-HU"/>
        </w:rPr>
        <w:t>Tantárgy tartalma</w:t>
      </w:r>
    </w:p>
    <w:p w14:paraId="7C9E4F6A" w14:textId="77777777" w:rsidR="00614C7B" w:rsidRPr="00996350" w:rsidRDefault="00614C7B" w:rsidP="00614C7B">
      <w:pPr>
        <w:rPr>
          <w:lang w:val="hu-HU"/>
        </w:rPr>
      </w:pPr>
      <w:r w:rsidRPr="00996350">
        <w:rPr>
          <w:lang w:val="hu-HU"/>
        </w:rPr>
        <w:t>Előadások – gyakorlatok témakörei, konzultációkra bontva:</w:t>
      </w:r>
    </w:p>
    <w:p w14:paraId="60599BC7" w14:textId="77777777" w:rsidR="00614C7B" w:rsidRPr="00996350" w:rsidRDefault="00614C7B" w:rsidP="00614C7B">
      <w:pPr>
        <w:tabs>
          <w:tab w:val="left" w:pos="284"/>
        </w:tabs>
        <w:jc w:val="both"/>
        <w:rPr>
          <w:rFonts w:cstheme="minorHAnsi"/>
          <w:bCs/>
          <w:i/>
          <w:iCs/>
          <w:lang w:val="hu-HU"/>
        </w:rPr>
      </w:pPr>
    </w:p>
    <w:p w14:paraId="0E04E45B" w14:textId="77777777" w:rsidR="00614C7B" w:rsidRPr="00996350" w:rsidRDefault="00614C7B" w:rsidP="00614C7B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284" w:hanging="284"/>
        <w:rPr>
          <w:rFonts w:cstheme="minorHAnsi"/>
          <w:bCs/>
          <w:lang w:val="hu-HU"/>
        </w:rPr>
      </w:pPr>
      <w:r w:rsidRPr="00996350">
        <w:rPr>
          <w:rFonts w:cstheme="minorHAnsi"/>
          <w:bCs/>
          <w:lang w:val="hu-HU"/>
        </w:rPr>
        <w:t>– Fafödémek</w:t>
      </w:r>
    </w:p>
    <w:p w14:paraId="6CB938D8" w14:textId="1AEF2F96" w:rsidR="00614C7B" w:rsidRPr="00996350" w:rsidRDefault="00614C7B" w:rsidP="00614C7B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284" w:hanging="284"/>
        <w:rPr>
          <w:rFonts w:cstheme="minorHAnsi"/>
          <w:bCs/>
          <w:lang w:val="hu-HU"/>
        </w:rPr>
      </w:pPr>
      <w:r w:rsidRPr="00996350">
        <w:rPr>
          <w:rFonts w:cstheme="minorHAnsi"/>
          <w:bCs/>
          <w:lang w:val="hu-HU"/>
        </w:rPr>
        <w:t xml:space="preserve"> –Fedélszékek 1.</w:t>
      </w:r>
    </w:p>
    <w:p w14:paraId="18C6A2BE" w14:textId="3DA1CCBC" w:rsidR="00614C7B" w:rsidRPr="00996350" w:rsidRDefault="00614C7B" w:rsidP="00614C7B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284" w:hanging="284"/>
        <w:rPr>
          <w:rFonts w:cstheme="minorHAnsi"/>
          <w:bCs/>
          <w:lang w:val="hu-HU"/>
        </w:rPr>
      </w:pPr>
      <w:r w:rsidRPr="00996350">
        <w:rPr>
          <w:rFonts w:cstheme="minorHAnsi"/>
          <w:bCs/>
          <w:lang w:val="hu-HU"/>
        </w:rPr>
        <w:t>– Fedélszékek 2.</w:t>
      </w:r>
    </w:p>
    <w:p w14:paraId="175E18A2" w14:textId="6F431D77" w:rsidR="00614C7B" w:rsidRPr="00996350" w:rsidRDefault="00614C7B" w:rsidP="00614C7B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284" w:hanging="284"/>
        <w:rPr>
          <w:rFonts w:cstheme="minorHAnsi"/>
          <w:bCs/>
          <w:lang w:val="hu-HU"/>
        </w:rPr>
      </w:pPr>
      <w:r w:rsidRPr="00996350">
        <w:rPr>
          <w:rFonts w:cstheme="minorHAnsi"/>
          <w:bCs/>
          <w:lang w:val="hu-HU"/>
        </w:rPr>
        <w:t>– Toronytető szerkezetek</w:t>
      </w:r>
    </w:p>
    <w:p w14:paraId="318440EA" w14:textId="0B16CA42" w:rsidR="00614C7B" w:rsidRPr="00996350" w:rsidRDefault="00614C7B" w:rsidP="00614C7B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284" w:hanging="284"/>
        <w:rPr>
          <w:rFonts w:cstheme="minorHAnsi"/>
          <w:bCs/>
          <w:lang w:val="hu-HU"/>
        </w:rPr>
      </w:pPr>
      <w:r w:rsidRPr="00996350">
        <w:rPr>
          <w:rFonts w:cstheme="minorHAnsi"/>
          <w:bCs/>
          <w:lang w:val="hu-HU"/>
        </w:rPr>
        <w:t>– Különleges szerkezetek (vízimalmok, szélmalmok)</w:t>
      </w:r>
    </w:p>
    <w:p w14:paraId="241EDB13" w14:textId="77777777" w:rsidR="00034EEB" w:rsidRPr="00996350" w:rsidRDefault="00034EEB" w:rsidP="0066620B">
      <w:pPr>
        <w:pStyle w:val="Cmsor2"/>
        <w:jc w:val="both"/>
        <w:rPr>
          <w:rStyle w:val="None"/>
          <w:lang w:val="hu-HU"/>
        </w:rPr>
      </w:pPr>
      <w:r w:rsidRPr="00996350">
        <w:rPr>
          <w:rStyle w:val="None"/>
          <w:lang w:val="hu-HU"/>
        </w:rPr>
        <w:t>Számo</w:t>
      </w:r>
      <w:r w:rsidR="00171C3D" w:rsidRPr="00996350">
        <w:rPr>
          <w:rStyle w:val="None"/>
          <w:lang w:val="hu-HU"/>
        </w:rPr>
        <w:t>nkérési és értékelési rendszere</w:t>
      </w:r>
    </w:p>
    <w:p w14:paraId="4EC7239F" w14:textId="77777777" w:rsidR="00152AEC" w:rsidRPr="00996350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996350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996350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996350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996350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996350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996350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9C4B7B" w14:textId="77777777" w:rsidR="003D493E" w:rsidRPr="00996350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996350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96350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DE272A7" w:rsidR="000460B2" w:rsidRPr="00996350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996350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996350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996350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</w:t>
      </w:r>
      <w:r w:rsidR="00614C7B" w:rsidRPr="00996350">
        <w:rPr>
          <w:rStyle w:val="None"/>
          <w:rFonts w:eastAsia="Times New Roman"/>
          <w:bCs/>
          <w:sz w:val="20"/>
          <w:szCs w:val="20"/>
          <w:lang w:val="hu-HU"/>
        </w:rPr>
        <w:t>levelező</w:t>
      </w:r>
      <w:r w:rsidRPr="00996350">
        <w:rPr>
          <w:rStyle w:val="None"/>
          <w:rFonts w:eastAsia="Times New Roman"/>
          <w:bCs/>
          <w:sz w:val="20"/>
          <w:szCs w:val="20"/>
          <w:lang w:val="hu-HU"/>
        </w:rPr>
        <w:t xml:space="preserve"> tagozaton egy tantárgy esetén a tantárgyi tematikában előirányzott foglalkozások több mint </w:t>
      </w:r>
      <w:r w:rsidR="00614C7B" w:rsidRPr="00996350"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996350">
        <w:rPr>
          <w:rStyle w:val="None"/>
          <w:rFonts w:eastAsia="Times New Roman"/>
          <w:bCs/>
          <w:sz w:val="20"/>
          <w:szCs w:val="20"/>
          <w:lang w:val="hu-HU"/>
        </w:rPr>
        <w:t>0%-</w:t>
      </w:r>
      <w:proofErr w:type="spellStart"/>
      <w:r w:rsidRPr="00996350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996350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996350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7DF70B34" w:rsidR="003D493E" w:rsidRPr="00996350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996350">
        <w:rPr>
          <w:rStyle w:val="None"/>
          <w:rFonts w:eastAsia="Times New Roman"/>
          <w:bCs/>
          <w:sz w:val="20"/>
          <w:szCs w:val="20"/>
          <w:lang w:val="hu-HU"/>
        </w:rPr>
        <w:t xml:space="preserve">A jelenlét ellenőrzésének módja: jelenléti ív </w:t>
      </w:r>
    </w:p>
    <w:p w14:paraId="152A882D" w14:textId="1BB6DD6C" w:rsidR="000D23F6" w:rsidRPr="00996350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996350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96350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116F5B45" w14:textId="0975D81C" w:rsidR="000D23F6" w:rsidRPr="00996350" w:rsidRDefault="00F21B2D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996350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5A8871D7" w14:textId="3F8433A0" w:rsidR="00F21B2D" w:rsidRPr="00996350" w:rsidRDefault="00F21B2D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45A74F4" w14:textId="4A2663C1" w:rsidR="00B60F83" w:rsidRPr="00996350" w:rsidRDefault="003950BE" w:rsidP="00B60F83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99635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B.) </w:t>
      </w:r>
      <w:r w:rsidR="00F8516B" w:rsidRPr="0099635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ával záruló tantárgy</w:t>
      </w:r>
      <w:r w:rsidR="00B60F83" w:rsidRPr="0099635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PTE </w:t>
      </w:r>
      <w:proofErr w:type="spellStart"/>
      <w:r w:rsidR="00B60F83" w:rsidRPr="0099635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</w:t>
      </w:r>
      <w:proofErr w:type="spellEnd"/>
      <w:r w:rsidR="00B60F83" w:rsidRPr="0099635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40</w:t>
      </w:r>
      <w:proofErr w:type="gramStart"/>
      <w:r w:rsidR="00B60F83" w:rsidRPr="0099635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§(</w:t>
      </w:r>
      <w:proofErr w:type="gramEnd"/>
      <w:r w:rsidR="00B60F83" w:rsidRPr="0099635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))</w:t>
      </w:r>
    </w:p>
    <w:p w14:paraId="707F2547" w14:textId="77777777" w:rsidR="00785CBE" w:rsidRPr="00996350" w:rsidRDefault="00785CBE" w:rsidP="00785CB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64E0C603" w:rsidR="00785CBE" w:rsidRPr="00996350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996350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 w:rsidRPr="00996350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996350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 (A táblázat példái törlendők.)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5CBE" w:rsidRPr="00996350" w14:paraId="3FDCEEC7" w14:textId="77777777" w:rsidTr="006E0DE2">
        <w:tc>
          <w:tcPr>
            <w:tcW w:w="4678" w:type="dxa"/>
            <w:vAlign w:val="center"/>
          </w:tcPr>
          <w:p w14:paraId="3EAD16FE" w14:textId="77777777" w:rsidR="00785CBE" w:rsidRPr="00996350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996350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157F71A" w14:textId="77777777" w:rsidR="00785CBE" w:rsidRPr="00996350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996350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996350" w:rsidRDefault="00785CBE" w:rsidP="006E0DE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996350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996350" w14:paraId="31601DCB" w14:textId="77777777" w:rsidTr="006E0DE2">
        <w:tc>
          <w:tcPr>
            <w:tcW w:w="4678" w:type="dxa"/>
            <w:shd w:val="clear" w:color="auto" w:fill="auto"/>
          </w:tcPr>
          <w:p w14:paraId="208823CC" w14:textId="399EC4A4" w:rsidR="00785CBE" w:rsidRPr="00996350" w:rsidRDefault="00614C7B" w:rsidP="006E0DE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996350">
              <w:rPr>
                <w:i/>
                <w:iCs/>
                <w:color w:val="808080"/>
                <w:sz w:val="20"/>
                <w:szCs w:val="20"/>
                <w:lang w:val="hu-HU"/>
              </w:rPr>
              <w:t>félév végi írásbeli dolgozat elkészítése</w:t>
            </w:r>
          </w:p>
        </w:tc>
        <w:tc>
          <w:tcPr>
            <w:tcW w:w="1697" w:type="dxa"/>
            <w:shd w:val="clear" w:color="auto" w:fill="auto"/>
          </w:tcPr>
          <w:p w14:paraId="21D202A8" w14:textId="3BBF2852" w:rsidR="00785CBE" w:rsidRPr="00996350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auto"/>
          </w:tcPr>
          <w:p w14:paraId="10BCADB1" w14:textId="463A2A7F" w:rsidR="00785CBE" w:rsidRPr="00996350" w:rsidRDefault="00614C7B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996350">
              <w:rPr>
                <w:i/>
                <w:iCs/>
                <w:color w:val="808080"/>
                <w:sz w:val="20"/>
                <w:szCs w:val="20"/>
                <w:lang w:val="hu-HU"/>
              </w:rPr>
              <w:t>100 %</w:t>
            </w:r>
          </w:p>
        </w:tc>
      </w:tr>
    </w:tbl>
    <w:p w14:paraId="40516D5B" w14:textId="0EDD24A9" w:rsidR="00F8516B" w:rsidRPr="00996350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96350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96350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2E291A1" w14:textId="7176CD9C" w:rsidR="008B1D8F" w:rsidRPr="00996350" w:rsidRDefault="00D06640" w:rsidP="00D06640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99635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feltétele a TVSZ szerinti órai jelenlét.</w:t>
      </w:r>
    </w:p>
    <w:p w14:paraId="46D6B9F3" w14:textId="77777777" w:rsidR="00432A55" w:rsidRPr="00996350" w:rsidRDefault="00432A55" w:rsidP="00432A55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41D890BA" w14:textId="2C350C1C" w:rsidR="00432A55" w:rsidRPr="00996350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99635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lastRenderedPageBreak/>
        <w:t xml:space="preserve">Az aláírás megadása csak a fentieket igazolja, a szakmai tartalom értékelése az </w:t>
      </w:r>
      <w:r w:rsidRPr="00996350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99635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 a vizsgán! (max 50% félévközi teljesítés, minimum 50% vizsgán nyújtott teljesítmény. Az Intézet ajánlása 40-60%!) </w:t>
      </w:r>
    </w:p>
    <w:p w14:paraId="37E6110A" w14:textId="6A7BA8C4" w:rsidR="00F8516B" w:rsidRPr="00996350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4FAF470" w14:textId="77777777" w:rsidR="00D06640" w:rsidRPr="00996350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996350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 w:rsidRPr="00996350">
        <w:rPr>
          <w:rStyle w:val="None"/>
          <w:rFonts w:eastAsia="Times New Roman"/>
          <w:bCs/>
          <w:sz w:val="20"/>
          <w:szCs w:val="20"/>
          <w:lang w:val="hu-HU"/>
        </w:rPr>
        <w:t xml:space="preserve"> (írásbeli</w:t>
      </w:r>
      <w:r w:rsidR="00D06640" w:rsidRPr="00996350">
        <w:rPr>
          <w:rStyle w:val="None"/>
          <w:rFonts w:eastAsia="Times New Roman"/>
          <w:bCs/>
          <w:sz w:val="20"/>
          <w:szCs w:val="20"/>
          <w:lang w:val="hu-HU"/>
        </w:rPr>
        <w:t>)</w:t>
      </w:r>
    </w:p>
    <w:p w14:paraId="40FE82E7" w14:textId="0BA0F9E0" w:rsidR="00F32B58" w:rsidRPr="00996350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996350">
        <w:rPr>
          <w:rStyle w:val="None"/>
          <w:rFonts w:eastAsia="Times New Roman"/>
          <w:bCs/>
          <w:sz w:val="20"/>
          <w:szCs w:val="20"/>
          <w:lang w:val="hu-HU"/>
        </w:rPr>
        <w:t xml:space="preserve">A vizsga minimum   </w:t>
      </w:r>
      <w:r w:rsidR="00D06640" w:rsidRPr="00996350"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Pr="00996350">
        <w:rPr>
          <w:rStyle w:val="None"/>
          <w:rFonts w:eastAsia="Times New Roman"/>
          <w:bCs/>
          <w:sz w:val="20"/>
          <w:szCs w:val="20"/>
          <w:lang w:val="hu-HU"/>
        </w:rPr>
        <w:t xml:space="preserve">   %-os teljesítés esetén sikeres</w:t>
      </w:r>
      <w:r w:rsidR="00D06640" w:rsidRPr="00996350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7EF0AB89" w14:textId="77777777" w:rsidR="00F32B58" w:rsidRPr="00996350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F19BE1" w14:textId="77777777" w:rsidR="00F32B58" w:rsidRPr="00996350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96350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996350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996350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5CF60358" w14:textId="57B51F5D" w:rsidR="00F32B58" w:rsidRPr="00996350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996350">
        <w:rPr>
          <w:rStyle w:val="None"/>
          <w:rFonts w:eastAsia="Times New Roman"/>
          <w:bCs/>
          <w:sz w:val="20"/>
          <w:szCs w:val="20"/>
          <w:lang w:val="hu-HU"/>
        </w:rPr>
        <w:t xml:space="preserve">   </w:t>
      </w:r>
      <w:r w:rsidR="00D06640" w:rsidRPr="00996350">
        <w:rPr>
          <w:rStyle w:val="None"/>
          <w:rFonts w:eastAsia="Times New Roman"/>
          <w:bCs/>
          <w:sz w:val="20"/>
          <w:szCs w:val="20"/>
          <w:lang w:val="hu-HU"/>
        </w:rPr>
        <w:t xml:space="preserve">100 </w:t>
      </w:r>
      <w:r w:rsidRPr="00996350">
        <w:rPr>
          <w:rStyle w:val="None"/>
          <w:rFonts w:eastAsia="Times New Roman"/>
          <w:bCs/>
          <w:sz w:val="20"/>
          <w:szCs w:val="20"/>
          <w:lang w:val="hu-HU"/>
        </w:rPr>
        <w:t>%-ban a vizsg</w:t>
      </w:r>
      <w:r w:rsidR="00D06640" w:rsidRPr="00996350">
        <w:rPr>
          <w:rStyle w:val="None"/>
          <w:rFonts w:eastAsia="Times New Roman"/>
          <w:bCs/>
          <w:sz w:val="20"/>
          <w:szCs w:val="20"/>
          <w:lang w:val="hu-HU"/>
        </w:rPr>
        <w:t>adolgozattal</w:t>
      </w:r>
      <w:r w:rsidRPr="00996350">
        <w:rPr>
          <w:rStyle w:val="None"/>
          <w:rFonts w:eastAsia="Times New Roman"/>
          <w:bCs/>
          <w:sz w:val="20"/>
          <w:szCs w:val="20"/>
          <w:lang w:val="hu-HU"/>
        </w:rPr>
        <w:t xml:space="preserve"> nyújtott teljesítmény alapján történik.</w:t>
      </w:r>
    </w:p>
    <w:p w14:paraId="64EB2381" w14:textId="77777777" w:rsidR="00F32B58" w:rsidRPr="00996350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50650B4" w14:textId="02EAD6D6" w:rsidR="00F32B58" w:rsidRPr="00996350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996350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064082FF" w14:textId="77777777" w:rsidR="00F32B58" w:rsidRPr="00996350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996350" w14:paraId="037D831C" w14:textId="77777777" w:rsidTr="006E0DE2">
        <w:tc>
          <w:tcPr>
            <w:tcW w:w="1838" w:type="dxa"/>
          </w:tcPr>
          <w:p w14:paraId="712D27D9" w14:textId="77777777" w:rsidR="00F32B58" w:rsidRPr="00996350" w:rsidRDefault="00F32B58" w:rsidP="006E0DE2">
            <w:pPr>
              <w:jc w:val="both"/>
              <w:rPr>
                <w:sz w:val="20"/>
                <w:szCs w:val="20"/>
                <w:lang w:val="hu-HU"/>
              </w:rPr>
            </w:pPr>
            <w:r w:rsidRPr="00996350">
              <w:rPr>
                <w:sz w:val="20"/>
                <w:szCs w:val="20"/>
                <w:lang w:val="hu-HU"/>
              </w:rPr>
              <w:t>Érdemjegy:</w:t>
            </w:r>
          </w:p>
        </w:tc>
        <w:tc>
          <w:tcPr>
            <w:tcW w:w="1276" w:type="dxa"/>
          </w:tcPr>
          <w:p w14:paraId="6C5E9B0D" w14:textId="77777777" w:rsidR="00F32B58" w:rsidRPr="00996350" w:rsidRDefault="00F32B58" w:rsidP="006E0DE2">
            <w:pPr>
              <w:jc w:val="center"/>
              <w:rPr>
                <w:sz w:val="20"/>
                <w:szCs w:val="20"/>
                <w:lang w:val="hu-HU"/>
              </w:rPr>
            </w:pPr>
            <w:r w:rsidRPr="00996350">
              <w:rPr>
                <w:sz w:val="20"/>
                <w:szCs w:val="20"/>
                <w:lang w:val="hu-HU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996350" w:rsidRDefault="00F32B58" w:rsidP="006E0DE2">
            <w:pPr>
              <w:jc w:val="center"/>
              <w:rPr>
                <w:sz w:val="20"/>
                <w:szCs w:val="20"/>
                <w:lang w:val="hu-HU"/>
              </w:rPr>
            </w:pPr>
            <w:r w:rsidRPr="00996350"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996350" w:rsidRDefault="00F32B58" w:rsidP="006E0DE2">
            <w:pPr>
              <w:jc w:val="center"/>
              <w:rPr>
                <w:sz w:val="20"/>
                <w:szCs w:val="20"/>
                <w:lang w:val="hu-HU"/>
              </w:rPr>
            </w:pPr>
            <w:r w:rsidRPr="00996350"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996350" w:rsidRDefault="00F32B58" w:rsidP="006E0DE2">
            <w:pPr>
              <w:jc w:val="center"/>
              <w:rPr>
                <w:sz w:val="20"/>
                <w:szCs w:val="20"/>
                <w:lang w:val="hu-HU"/>
              </w:rPr>
            </w:pPr>
            <w:r w:rsidRPr="00996350"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996350" w:rsidRDefault="00F32B58" w:rsidP="006E0DE2">
            <w:pPr>
              <w:jc w:val="center"/>
              <w:rPr>
                <w:sz w:val="20"/>
                <w:szCs w:val="20"/>
                <w:lang w:val="hu-HU"/>
              </w:rPr>
            </w:pPr>
            <w:r w:rsidRPr="00996350">
              <w:rPr>
                <w:sz w:val="20"/>
                <w:szCs w:val="20"/>
                <w:lang w:val="hu-HU"/>
              </w:rPr>
              <w:t>1</w:t>
            </w:r>
          </w:p>
        </w:tc>
      </w:tr>
      <w:tr w:rsidR="00F32B58" w:rsidRPr="00996350" w14:paraId="5148ED5F" w14:textId="77777777" w:rsidTr="006E0DE2">
        <w:tc>
          <w:tcPr>
            <w:tcW w:w="1838" w:type="dxa"/>
          </w:tcPr>
          <w:p w14:paraId="011B7828" w14:textId="77777777" w:rsidR="00F32B58" w:rsidRPr="00996350" w:rsidRDefault="00F32B58" w:rsidP="006E0DE2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</w:tcPr>
          <w:p w14:paraId="15DD45BD" w14:textId="77777777" w:rsidR="00F32B58" w:rsidRPr="00996350" w:rsidRDefault="00F32B58" w:rsidP="006E0DE2">
            <w:pPr>
              <w:jc w:val="center"/>
              <w:rPr>
                <w:sz w:val="20"/>
                <w:szCs w:val="20"/>
                <w:lang w:val="hu-HU"/>
              </w:rPr>
            </w:pPr>
            <w:r w:rsidRPr="00996350">
              <w:rPr>
                <w:sz w:val="20"/>
                <w:szCs w:val="20"/>
                <w:lang w:val="hu-HU"/>
              </w:rPr>
              <w:t>A, jeles</w:t>
            </w:r>
          </w:p>
        </w:tc>
        <w:tc>
          <w:tcPr>
            <w:tcW w:w="1559" w:type="dxa"/>
          </w:tcPr>
          <w:p w14:paraId="64C927C5" w14:textId="77777777" w:rsidR="00F32B58" w:rsidRPr="00996350" w:rsidRDefault="00F32B58" w:rsidP="006E0DE2">
            <w:pPr>
              <w:jc w:val="center"/>
              <w:rPr>
                <w:sz w:val="20"/>
                <w:szCs w:val="20"/>
                <w:lang w:val="hu-HU"/>
              </w:rPr>
            </w:pPr>
            <w:r w:rsidRPr="00996350">
              <w:rPr>
                <w:sz w:val="20"/>
                <w:szCs w:val="20"/>
                <w:lang w:val="hu-HU"/>
              </w:rPr>
              <w:t>B, jó</w:t>
            </w:r>
          </w:p>
        </w:tc>
        <w:tc>
          <w:tcPr>
            <w:tcW w:w="1559" w:type="dxa"/>
          </w:tcPr>
          <w:p w14:paraId="14079A2E" w14:textId="77777777" w:rsidR="00F32B58" w:rsidRPr="00996350" w:rsidRDefault="00F32B58" w:rsidP="006E0DE2">
            <w:pPr>
              <w:jc w:val="center"/>
              <w:rPr>
                <w:sz w:val="20"/>
                <w:szCs w:val="20"/>
                <w:lang w:val="hu-HU"/>
              </w:rPr>
            </w:pPr>
            <w:r w:rsidRPr="00996350">
              <w:rPr>
                <w:sz w:val="20"/>
                <w:szCs w:val="20"/>
                <w:lang w:val="hu-HU"/>
              </w:rPr>
              <w:t>C, közepes</w:t>
            </w:r>
          </w:p>
        </w:tc>
        <w:tc>
          <w:tcPr>
            <w:tcW w:w="1418" w:type="dxa"/>
          </w:tcPr>
          <w:p w14:paraId="02B29E32" w14:textId="77777777" w:rsidR="00F32B58" w:rsidRPr="00996350" w:rsidRDefault="00F32B58" w:rsidP="006E0DE2">
            <w:pPr>
              <w:jc w:val="center"/>
              <w:rPr>
                <w:sz w:val="20"/>
                <w:szCs w:val="20"/>
                <w:lang w:val="hu-HU"/>
              </w:rPr>
            </w:pPr>
            <w:r w:rsidRPr="00996350">
              <w:rPr>
                <w:sz w:val="20"/>
                <w:szCs w:val="20"/>
                <w:lang w:val="hu-HU"/>
              </w:rPr>
              <w:t>D, elégséges</w:t>
            </w:r>
          </w:p>
        </w:tc>
        <w:tc>
          <w:tcPr>
            <w:tcW w:w="1417" w:type="dxa"/>
          </w:tcPr>
          <w:p w14:paraId="196BA295" w14:textId="77777777" w:rsidR="00F32B58" w:rsidRPr="00996350" w:rsidRDefault="00F32B58" w:rsidP="006E0DE2">
            <w:pPr>
              <w:jc w:val="center"/>
              <w:rPr>
                <w:sz w:val="20"/>
                <w:szCs w:val="20"/>
                <w:lang w:val="hu-HU"/>
              </w:rPr>
            </w:pPr>
            <w:r w:rsidRPr="00996350">
              <w:rPr>
                <w:sz w:val="20"/>
                <w:szCs w:val="20"/>
                <w:lang w:val="hu-HU"/>
              </w:rPr>
              <w:t>F, elégtelen</w:t>
            </w:r>
          </w:p>
        </w:tc>
      </w:tr>
      <w:tr w:rsidR="00F32B58" w:rsidRPr="00996350" w14:paraId="4F76280A" w14:textId="77777777" w:rsidTr="006E0DE2">
        <w:tc>
          <w:tcPr>
            <w:tcW w:w="1838" w:type="dxa"/>
          </w:tcPr>
          <w:p w14:paraId="75C72BAD" w14:textId="77777777" w:rsidR="00F32B58" w:rsidRPr="00996350" w:rsidRDefault="00F32B58" w:rsidP="006E0DE2">
            <w:pPr>
              <w:rPr>
                <w:sz w:val="20"/>
                <w:szCs w:val="20"/>
                <w:lang w:val="hu-HU"/>
              </w:rPr>
            </w:pPr>
            <w:r w:rsidRPr="00996350">
              <w:rPr>
                <w:sz w:val="20"/>
                <w:szCs w:val="20"/>
                <w:lang w:val="hu-HU"/>
              </w:rPr>
              <w:t>Teljesítmény %-os:</w:t>
            </w:r>
          </w:p>
        </w:tc>
        <w:tc>
          <w:tcPr>
            <w:tcW w:w="1276" w:type="dxa"/>
          </w:tcPr>
          <w:p w14:paraId="74E387B4" w14:textId="77777777" w:rsidR="00F32B58" w:rsidRPr="00996350" w:rsidRDefault="00F32B58" w:rsidP="006E0DE2">
            <w:pPr>
              <w:jc w:val="center"/>
              <w:rPr>
                <w:sz w:val="20"/>
                <w:szCs w:val="20"/>
                <w:lang w:val="hu-HU"/>
              </w:rPr>
            </w:pPr>
            <w:r w:rsidRPr="00996350">
              <w:rPr>
                <w:sz w:val="20"/>
                <w:szCs w:val="20"/>
                <w:lang w:val="hu-HU"/>
              </w:rPr>
              <w:t>85%-100%</w:t>
            </w:r>
          </w:p>
        </w:tc>
        <w:tc>
          <w:tcPr>
            <w:tcW w:w="1559" w:type="dxa"/>
          </w:tcPr>
          <w:p w14:paraId="57D9E7F8" w14:textId="77777777" w:rsidR="00F32B58" w:rsidRPr="00996350" w:rsidRDefault="00F32B58" w:rsidP="006E0DE2">
            <w:pPr>
              <w:jc w:val="center"/>
              <w:rPr>
                <w:sz w:val="20"/>
                <w:szCs w:val="20"/>
                <w:lang w:val="hu-HU"/>
              </w:rPr>
            </w:pPr>
            <w:r w:rsidRPr="00996350">
              <w:rPr>
                <w:sz w:val="20"/>
                <w:szCs w:val="20"/>
                <w:lang w:val="hu-HU"/>
              </w:rPr>
              <w:t>70%-84%</w:t>
            </w:r>
          </w:p>
        </w:tc>
        <w:tc>
          <w:tcPr>
            <w:tcW w:w="1559" w:type="dxa"/>
          </w:tcPr>
          <w:p w14:paraId="5DA4FE5E" w14:textId="77777777" w:rsidR="00F32B58" w:rsidRPr="00996350" w:rsidRDefault="00F32B58" w:rsidP="006E0DE2">
            <w:pPr>
              <w:jc w:val="center"/>
              <w:rPr>
                <w:sz w:val="20"/>
                <w:szCs w:val="20"/>
                <w:lang w:val="hu-HU"/>
              </w:rPr>
            </w:pPr>
            <w:r w:rsidRPr="00996350">
              <w:rPr>
                <w:sz w:val="20"/>
                <w:szCs w:val="20"/>
                <w:lang w:val="hu-HU"/>
              </w:rPr>
              <w:t>55%-69%</w:t>
            </w:r>
          </w:p>
        </w:tc>
        <w:tc>
          <w:tcPr>
            <w:tcW w:w="1418" w:type="dxa"/>
          </w:tcPr>
          <w:p w14:paraId="1DBF3DDB" w14:textId="691C2A2B" w:rsidR="00F32B58" w:rsidRPr="00996350" w:rsidRDefault="00F32B58" w:rsidP="006E0DE2">
            <w:pPr>
              <w:jc w:val="center"/>
              <w:rPr>
                <w:sz w:val="20"/>
                <w:szCs w:val="20"/>
                <w:lang w:val="hu-HU"/>
              </w:rPr>
            </w:pPr>
            <w:r w:rsidRPr="00996350">
              <w:rPr>
                <w:sz w:val="20"/>
                <w:szCs w:val="20"/>
                <w:lang w:val="hu-HU"/>
              </w:rPr>
              <w:t>40%-5</w:t>
            </w:r>
            <w:r w:rsidR="00CF44F2" w:rsidRPr="00996350">
              <w:rPr>
                <w:sz w:val="20"/>
                <w:szCs w:val="20"/>
                <w:lang w:val="hu-HU"/>
              </w:rPr>
              <w:t>4</w:t>
            </w:r>
            <w:r w:rsidRPr="00996350">
              <w:rPr>
                <w:sz w:val="20"/>
                <w:szCs w:val="20"/>
                <w:lang w:val="hu-HU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996350" w:rsidRDefault="00F32B58" w:rsidP="006E0DE2">
            <w:pPr>
              <w:jc w:val="center"/>
              <w:rPr>
                <w:sz w:val="20"/>
                <w:szCs w:val="20"/>
                <w:lang w:val="hu-HU"/>
              </w:rPr>
            </w:pPr>
            <w:r w:rsidRPr="00996350">
              <w:rPr>
                <w:sz w:val="20"/>
                <w:szCs w:val="20"/>
                <w:lang w:val="hu-HU"/>
              </w:rPr>
              <w:t>0-39%</w:t>
            </w:r>
          </w:p>
        </w:tc>
      </w:tr>
    </w:tbl>
    <w:p w14:paraId="35BEDEF2" w14:textId="77777777" w:rsidR="00F32B58" w:rsidRPr="00996350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996350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 w:rsidRPr="00996350">
        <w:rPr>
          <w:rStyle w:val="None"/>
          <w:lang w:val="hu-HU"/>
        </w:rPr>
        <w:t>I</w:t>
      </w:r>
      <w:r w:rsidR="003950BE" w:rsidRPr="00996350">
        <w:rPr>
          <w:rStyle w:val="None"/>
          <w:lang w:val="hu-HU"/>
        </w:rPr>
        <w:t>rodalom</w:t>
      </w:r>
    </w:p>
    <w:p w14:paraId="302BC5C9" w14:textId="1A4F7794" w:rsidR="006D256B" w:rsidRPr="00996350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2375C571" w:rsidR="007F3F62" w:rsidRPr="00996350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996350"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D06640" w:rsidRPr="00996350">
        <w:rPr>
          <w:rStyle w:val="None"/>
          <w:rFonts w:eastAsia="Times New Roman"/>
          <w:bCs/>
          <w:sz w:val="20"/>
          <w:szCs w:val="20"/>
          <w:lang w:val="hu-HU"/>
        </w:rPr>
        <w:t>e</w:t>
      </w:r>
      <w:r w:rsidRPr="00996350"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125080D6" w14:textId="2651E915" w:rsidR="007F3F62" w:rsidRPr="00996350" w:rsidRDefault="00D06640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996350">
        <w:rPr>
          <w:rStyle w:val="None"/>
          <w:rFonts w:eastAsia="Times New Roman"/>
          <w:bCs/>
          <w:sz w:val="20"/>
          <w:szCs w:val="20"/>
          <w:lang w:val="hu-HU"/>
        </w:rPr>
        <w:t>órai prezentációk – kiadásra kerül</w:t>
      </w:r>
    </w:p>
    <w:p w14:paraId="1E8AEBC4" w14:textId="77777777" w:rsidR="00D06640" w:rsidRPr="00996350" w:rsidRDefault="00D06640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0874BCB4" w:rsidR="007F3F62" w:rsidRPr="00996350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996350">
        <w:rPr>
          <w:rStyle w:val="None"/>
          <w:rFonts w:eastAsia="Times New Roman"/>
          <w:bCs/>
          <w:sz w:val="20"/>
          <w:szCs w:val="20"/>
          <w:lang w:val="hu-HU"/>
        </w:rPr>
        <w:t>Ajánlott irodalom és elérhetősége</w:t>
      </w:r>
      <w:r w:rsidR="00D06640" w:rsidRPr="00996350">
        <w:rPr>
          <w:rStyle w:val="None"/>
          <w:rFonts w:eastAsia="Times New Roman"/>
          <w:bCs/>
          <w:sz w:val="20"/>
          <w:szCs w:val="20"/>
          <w:lang w:val="hu-HU"/>
        </w:rPr>
        <w:t xml:space="preserve"> (könyvtár)</w:t>
      </w:r>
    </w:p>
    <w:p w14:paraId="0177EC5C" w14:textId="77777777" w:rsidR="00D06640" w:rsidRPr="00996350" w:rsidRDefault="00D06640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53D6A84" w14:textId="77777777" w:rsidR="00D06640" w:rsidRPr="00996350" w:rsidRDefault="00D06640" w:rsidP="00D0664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996350">
        <w:rPr>
          <w:rStyle w:val="None"/>
          <w:rFonts w:eastAsia="Times New Roman"/>
          <w:bCs/>
          <w:sz w:val="20"/>
          <w:szCs w:val="20"/>
          <w:lang w:val="hu-HU"/>
        </w:rPr>
        <w:t xml:space="preserve">Déry </w:t>
      </w:r>
      <w:proofErr w:type="gramStart"/>
      <w:r w:rsidRPr="00996350">
        <w:rPr>
          <w:rStyle w:val="None"/>
          <w:rFonts w:eastAsia="Times New Roman"/>
          <w:bCs/>
          <w:sz w:val="20"/>
          <w:szCs w:val="20"/>
          <w:lang w:val="hu-HU"/>
        </w:rPr>
        <w:t>Attila :</w:t>
      </w:r>
      <w:proofErr w:type="gramEnd"/>
      <w:r w:rsidRPr="00996350">
        <w:rPr>
          <w:rStyle w:val="None"/>
          <w:rFonts w:eastAsia="Times New Roman"/>
          <w:bCs/>
          <w:sz w:val="20"/>
          <w:szCs w:val="20"/>
          <w:lang w:val="hu-HU"/>
        </w:rPr>
        <w:t xml:space="preserve"> Történeti szerkezettan</w:t>
      </w:r>
    </w:p>
    <w:p w14:paraId="502C2E5B" w14:textId="77777777" w:rsidR="00D06640" w:rsidRPr="00996350" w:rsidRDefault="00D06640" w:rsidP="00D06640">
      <w:pPr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996350">
        <w:rPr>
          <w:rStyle w:val="None"/>
          <w:rFonts w:eastAsia="Times New Roman"/>
          <w:bCs/>
          <w:sz w:val="20"/>
          <w:szCs w:val="20"/>
          <w:lang w:val="hu-HU"/>
        </w:rPr>
        <w:t>Sobo</w:t>
      </w:r>
      <w:proofErr w:type="spellEnd"/>
      <w:r w:rsidRPr="0099635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gramStart"/>
      <w:r w:rsidRPr="00996350">
        <w:rPr>
          <w:rStyle w:val="None"/>
          <w:rFonts w:eastAsia="Times New Roman"/>
          <w:bCs/>
          <w:sz w:val="20"/>
          <w:szCs w:val="20"/>
          <w:lang w:val="hu-HU"/>
        </w:rPr>
        <w:t>Jenő :</w:t>
      </w:r>
      <w:proofErr w:type="gramEnd"/>
      <w:r w:rsidRPr="00996350">
        <w:rPr>
          <w:rStyle w:val="None"/>
          <w:rFonts w:eastAsia="Times New Roman"/>
          <w:bCs/>
          <w:sz w:val="20"/>
          <w:szCs w:val="20"/>
          <w:lang w:val="hu-HU"/>
        </w:rPr>
        <w:t xml:space="preserve"> Középítéstan I-II.</w:t>
      </w:r>
    </w:p>
    <w:p w14:paraId="49FB422F" w14:textId="77777777" w:rsidR="00D06640" w:rsidRPr="00996350" w:rsidRDefault="00D06640" w:rsidP="00D06640">
      <w:pPr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996350">
        <w:rPr>
          <w:rStyle w:val="None"/>
          <w:rFonts w:eastAsia="Times New Roman"/>
          <w:bCs/>
          <w:sz w:val="20"/>
          <w:szCs w:val="20"/>
          <w:lang w:val="hu-HU"/>
        </w:rPr>
        <w:t>Szemerey</w:t>
      </w:r>
      <w:proofErr w:type="spellEnd"/>
      <w:r w:rsidRPr="0099635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gramStart"/>
      <w:r w:rsidRPr="00996350">
        <w:rPr>
          <w:rStyle w:val="None"/>
          <w:rFonts w:eastAsia="Times New Roman"/>
          <w:bCs/>
          <w:sz w:val="20"/>
          <w:szCs w:val="20"/>
          <w:lang w:val="hu-HU"/>
        </w:rPr>
        <w:t>Tamás :</w:t>
      </w:r>
      <w:proofErr w:type="gramEnd"/>
      <w:r w:rsidRPr="00996350">
        <w:rPr>
          <w:rStyle w:val="None"/>
          <w:rFonts w:eastAsia="Times New Roman"/>
          <w:bCs/>
          <w:sz w:val="20"/>
          <w:szCs w:val="20"/>
          <w:lang w:val="hu-HU"/>
        </w:rPr>
        <w:t xml:space="preserve"> Ajtó-, és ablaktörténet</w:t>
      </w:r>
    </w:p>
    <w:p w14:paraId="4726D8D8" w14:textId="77777777" w:rsidR="00D06640" w:rsidRPr="00996350" w:rsidRDefault="00D06640" w:rsidP="00D06640">
      <w:pPr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996350">
        <w:rPr>
          <w:rStyle w:val="None"/>
          <w:rFonts w:eastAsia="Times New Roman"/>
          <w:bCs/>
          <w:sz w:val="20"/>
          <w:szCs w:val="20"/>
          <w:lang w:val="hu-HU"/>
        </w:rPr>
        <w:t>Fátrai</w:t>
      </w:r>
      <w:proofErr w:type="spellEnd"/>
      <w:r w:rsidRPr="0099635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gramStart"/>
      <w:r w:rsidRPr="00996350">
        <w:rPr>
          <w:rStyle w:val="None"/>
          <w:rFonts w:eastAsia="Times New Roman"/>
          <w:bCs/>
          <w:sz w:val="20"/>
          <w:szCs w:val="20"/>
          <w:lang w:val="hu-HU"/>
        </w:rPr>
        <w:t>György :</w:t>
      </w:r>
      <w:proofErr w:type="gramEnd"/>
      <w:r w:rsidRPr="00996350">
        <w:rPr>
          <w:rStyle w:val="None"/>
          <w:rFonts w:eastAsia="Times New Roman"/>
          <w:bCs/>
          <w:sz w:val="20"/>
          <w:szCs w:val="20"/>
          <w:lang w:val="hu-HU"/>
        </w:rPr>
        <w:t xml:space="preserve"> Történeti tetőszerkezetek</w:t>
      </w:r>
    </w:p>
    <w:p w14:paraId="7AA8EDE2" w14:textId="5C9CBB1A" w:rsidR="00171C3D" w:rsidRPr="00996350" w:rsidRDefault="00171C3D" w:rsidP="00862B15">
      <w:pPr>
        <w:pStyle w:val="Cmsor2"/>
        <w:jc w:val="both"/>
        <w:rPr>
          <w:rStyle w:val="None"/>
          <w:lang w:val="hu-HU"/>
        </w:rPr>
      </w:pPr>
      <w:r w:rsidRPr="00996350">
        <w:rPr>
          <w:rStyle w:val="None"/>
          <w:lang w:val="hu-HU"/>
        </w:rPr>
        <w:t>Oktatási módszer</w:t>
      </w:r>
    </w:p>
    <w:p w14:paraId="3DBAF2BC" w14:textId="62BE94F6" w:rsidR="00171C3D" w:rsidRPr="00996350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99635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tantárgy</w:t>
      </w:r>
      <w:r w:rsidR="00D06640" w:rsidRPr="0099635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i órák keretében előadásokon</w:t>
      </w:r>
      <w:r w:rsidRPr="0099635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folyamatos kommunikáci</w:t>
      </w:r>
      <w:r w:rsidR="00D06640" w:rsidRPr="0099635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ó</w:t>
      </w:r>
      <w:r w:rsidRPr="0099635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z oktató és a hallgatók között.</w:t>
      </w:r>
      <w:r w:rsidR="00915432" w:rsidRPr="0099635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</w:p>
    <w:p w14:paraId="47FEE50C" w14:textId="77777777" w:rsidR="00171C3D" w:rsidRPr="00996350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99635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ódszer:</w:t>
      </w:r>
    </w:p>
    <w:p w14:paraId="18A5D388" w14:textId="77777777" w:rsidR="00171C3D" w:rsidRPr="00996350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99635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. folyamatos konzultáció</w:t>
      </w:r>
      <w:r w:rsidR="00915432" w:rsidRPr="0099635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127DE647" w14:textId="059EA1A2" w:rsidR="00171C3D" w:rsidRPr="00996350" w:rsidRDefault="00D06640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99635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2</w:t>
      </w:r>
      <w:r w:rsidR="00171C3D" w:rsidRPr="0099635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. </w:t>
      </w:r>
      <w:r w:rsidR="00915432" w:rsidRPr="0099635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önálló otthoni munka </w:t>
      </w:r>
    </w:p>
    <w:p w14:paraId="02F7EDAA" w14:textId="1CA88530" w:rsidR="00171C3D" w:rsidRPr="00996350" w:rsidRDefault="00D06640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99635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</w:t>
      </w:r>
      <w:r w:rsidR="00171C3D" w:rsidRPr="0099635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. </w:t>
      </w:r>
      <w:r w:rsidR="00915432" w:rsidRPr="0099635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önálló kutatás, adatgyűjtés, elemzés</w:t>
      </w:r>
    </w:p>
    <w:p w14:paraId="448FC7D0" w14:textId="0B24DF49" w:rsidR="004D5A67" w:rsidRPr="00996350" w:rsidRDefault="00D06640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99635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="00171C3D" w:rsidRPr="0099635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. </w:t>
      </w:r>
      <w:r w:rsidR="00915432" w:rsidRPr="0099635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önálló konzultáció a tárgy oktatóitól független szakemberek bevonásával</w:t>
      </w:r>
      <w:r w:rsidR="007E1B12" w:rsidRPr="0099635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”</w:t>
      </w:r>
    </w:p>
    <w:p w14:paraId="775B68F0" w14:textId="7425A773" w:rsidR="004D5A67" w:rsidRPr="00996350" w:rsidRDefault="004D5A67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77777777" w:rsidR="00E5354C" w:rsidRPr="00996350" w:rsidRDefault="00E5354C" w:rsidP="00E5354C">
      <w:pPr>
        <w:pStyle w:val="Nincstrkz"/>
        <w:rPr>
          <w:b/>
          <w:bCs/>
          <w:sz w:val="20"/>
          <w:szCs w:val="20"/>
          <w:lang w:val="hu-HU"/>
        </w:rPr>
      </w:pPr>
      <w:r w:rsidRPr="00996350">
        <w:rPr>
          <w:b/>
          <w:bCs/>
          <w:sz w:val="20"/>
          <w:szCs w:val="20"/>
          <w:lang w:val="hu-HU"/>
        </w:rPr>
        <w:t>Metodika és szempontrendszer:</w:t>
      </w:r>
    </w:p>
    <w:p w14:paraId="1DF6D441" w14:textId="0B1C1F58" w:rsidR="00E5354C" w:rsidRPr="00996350" w:rsidRDefault="00D06640" w:rsidP="00E5354C">
      <w:pPr>
        <w:widowControl w:val="0"/>
        <w:ind w:left="720"/>
        <w:jc w:val="both"/>
        <w:rPr>
          <w:i/>
          <w:iCs/>
          <w:sz w:val="20"/>
          <w:lang w:val="hu-HU"/>
        </w:rPr>
      </w:pPr>
      <w:r w:rsidRPr="00996350">
        <w:rPr>
          <w:sz w:val="20"/>
          <w:szCs w:val="20"/>
          <w:lang w:val="hu-HU"/>
        </w:rPr>
        <w:t>A választott téma önálló kutatás</w:t>
      </w:r>
      <w:r w:rsidR="00996350" w:rsidRPr="00996350">
        <w:rPr>
          <w:sz w:val="20"/>
          <w:szCs w:val="20"/>
          <w:lang w:val="hu-HU"/>
        </w:rPr>
        <w:t>a</w:t>
      </w:r>
      <w:r w:rsidRPr="00996350">
        <w:rPr>
          <w:sz w:val="20"/>
          <w:szCs w:val="20"/>
          <w:lang w:val="hu-HU"/>
        </w:rPr>
        <w:t xml:space="preserve">, feldolgozása, </w:t>
      </w:r>
      <w:r w:rsidR="00996350" w:rsidRPr="00996350">
        <w:rPr>
          <w:sz w:val="20"/>
          <w:szCs w:val="20"/>
          <w:lang w:val="hu-HU"/>
        </w:rPr>
        <w:t xml:space="preserve">elemzése, </w:t>
      </w:r>
      <w:r w:rsidRPr="00996350">
        <w:rPr>
          <w:sz w:val="20"/>
          <w:szCs w:val="20"/>
          <w:lang w:val="hu-HU"/>
        </w:rPr>
        <w:t>tanulmánykészítés formájában – visszatükrözve az előadásokon elhangzott szakmai felvetéseket, szempontokat.</w:t>
      </w:r>
    </w:p>
    <w:p w14:paraId="6E78C659" w14:textId="18B7CBEA" w:rsidR="00A10E47" w:rsidRPr="00996350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996350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Pr="00996350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7BB80155" w:rsidR="00C20CEB" w:rsidRPr="00996350" w:rsidRDefault="0060601D" w:rsidP="00CD2805">
      <w:pPr>
        <w:pStyle w:val="Nincstrkz"/>
        <w:rPr>
          <w:sz w:val="20"/>
          <w:szCs w:val="20"/>
          <w:lang w:val="hu-HU"/>
        </w:rPr>
      </w:pPr>
      <w:r w:rsidRPr="00996350">
        <w:rPr>
          <w:sz w:val="20"/>
          <w:szCs w:val="20"/>
          <w:lang w:val="hu-HU"/>
        </w:rPr>
        <w:t>Feladatok és követelményrendszerük</w:t>
      </w:r>
    </w:p>
    <w:p w14:paraId="1081184B" w14:textId="5BFD641A" w:rsidR="00326363" w:rsidRPr="00996350" w:rsidRDefault="00996350" w:rsidP="00CE267F">
      <w:pPr>
        <w:pStyle w:val="Nincstrkz"/>
        <w:numPr>
          <w:ilvl w:val="0"/>
          <w:numId w:val="25"/>
        </w:numPr>
        <w:rPr>
          <w:sz w:val="20"/>
          <w:lang w:val="hu-HU"/>
        </w:rPr>
      </w:pPr>
      <w:r w:rsidRPr="00996350">
        <w:rPr>
          <w:sz w:val="20"/>
          <w:lang w:val="hu-HU"/>
        </w:rPr>
        <w:t>A félév elején kiadásra kerülő / választott téma tanulmány formájában történő feldolgozása – az előadáson elhangzottak figyelembevételével.</w:t>
      </w:r>
      <w:r w:rsidR="00C20CEB" w:rsidRPr="00996350">
        <w:rPr>
          <w:sz w:val="20"/>
          <w:lang w:val="hu-HU"/>
        </w:rPr>
        <w:br w:type="page"/>
      </w:r>
    </w:p>
    <w:p w14:paraId="68EF3D22" w14:textId="77777777" w:rsidR="00415726" w:rsidRPr="00996350" w:rsidRDefault="00415726" w:rsidP="00775954">
      <w:pPr>
        <w:rPr>
          <w:sz w:val="20"/>
          <w:szCs w:val="20"/>
          <w:lang w:val="hu-HU"/>
        </w:rPr>
      </w:pPr>
    </w:p>
    <w:p w14:paraId="596CD9CB" w14:textId="53214871" w:rsidR="00A10E47" w:rsidRPr="00996350" w:rsidRDefault="00415726" w:rsidP="00CF11AD">
      <w:pPr>
        <w:pStyle w:val="Cmsor2"/>
        <w:rPr>
          <w:lang w:val="hu-HU"/>
        </w:rPr>
      </w:pPr>
      <w:r w:rsidRPr="00996350">
        <w:rPr>
          <w:lang w:val="hu-HU"/>
        </w:rPr>
        <w:t>Program heti bontásban</w:t>
      </w:r>
    </w:p>
    <w:p w14:paraId="435C631E" w14:textId="6B9C2B99" w:rsidR="00761C39" w:rsidRPr="00996350" w:rsidRDefault="00E72D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996350">
        <w:rPr>
          <w:sz w:val="20"/>
          <w:lang w:val="hu-HU"/>
        </w:rPr>
        <w:t>(</w:t>
      </w:r>
      <w:proofErr w:type="spellStart"/>
      <w:r w:rsidRPr="00996350">
        <w:rPr>
          <w:sz w:val="20"/>
          <w:lang w:val="hu-HU"/>
        </w:rPr>
        <w:t>Neptunban</w:t>
      </w:r>
      <w:proofErr w:type="spellEnd"/>
      <w:r w:rsidRPr="00996350">
        <w:rPr>
          <w:sz w:val="20"/>
          <w:lang w:val="hu-HU"/>
        </w:rPr>
        <w:t>: Oktatás/Tárgyak/Tárgy adatok/Tárgytematika/Tantárgy tartalma rovat)</w:t>
      </w: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996350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996350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996350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996350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996350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996350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996350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996350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996350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996350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996350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996350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996350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996350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996350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996350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996350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996350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996350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996350" w14:paraId="6D008F70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996350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996350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77777777" w:rsidR="00FE7FAD" w:rsidRPr="00996350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96350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  <w:tc>
          <w:tcPr>
            <w:tcW w:w="1985" w:type="dxa"/>
            <w:shd w:val="clear" w:color="auto" w:fill="auto"/>
          </w:tcPr>
          <w:p w14:paraId="44319022" w14:textId="77777777" w:rsidR="00FE7FAD" w:rsidRPr="00996350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96350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  <w:tc>
          <w:tcPr>
            <w:tcW w:w="1842" w:type="dxa"/>
            <w:shd w:val="clear" w:color="auto" w:fill="auto"/>
          </w:tcPr>
          <w:p w14:paraId="3C734171" w14:textId="77777777" w:rsidR="00FE7FAD" w:rsidRPr="00996350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96350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  <w:tc>
          <w:tcPr>
            <w:tcW w:w="1985" w:type="dxa"/>
            <w:shd w:val="clear" w:color="auto" w:fill="auto"/>
          </w:tcPr>
          <w:p w14:paraId="2CA264C4" w14:textId="77777777" w:rsidR="00FE7FAD" w:rsidRPr="00996350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96350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</w:tr>
      <w:tr w:rsidR="00FE7FAD" w:rsidRPr="00996350" w14:paraId="3E0A7200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FE7FAD" w:rsidRPr="00996350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996350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77777777" w:rsidR="00FE7FAD" w:rsidRPr="00996350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3015B0C" w14:textId="77777777" w:rsidR="00FE7FAD" w:rsidRPr="00996350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60EA145" w14:textId="77777777" w:rsidR="00FE7FAD" w:rsidRPr="00996350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A4D9999" w14:textId="77777777" w:rsidR="00FE7FAD" w:rsidRPr="00996350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996350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FE7FAD" w:rsidRPr="00996350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996350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77777777" w:rsidR="00FE7FAD" w:rsidRPr="00996350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773A41C" w14:textId="77777777" w:rsidR="00FE7FAD" w:rsidRPr="00996350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6B8124" w14:textId="77777777" w:rsidR="00FE7FAD" w:rsidRPr="00996350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461A0C" w14:textId="77777777" w:rsidR="00FE7FAD" w:rsidRPr="00996350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996350" w14:paraId="5346199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FE7FAD" w:rsidRPr="00996350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996350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77777777" w:rsidR="00FE7FAD" w:rsidRPr="00996350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CF79E54" w14:textId="77777777" w:rsidR="00FE7FAD" w:rsidRPr="00996350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281D8E7" w14:textId="77777777" w:rsidR="00FE7FAD" w:rsidRPr="00996350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6AEE55" w14:textId="77777777" w:rsidR="00FE7FAD" w:rsidRPr="00996350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996350" w14:paraId="2588E0E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FE7FAD" w:rsidRPr="00996350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996350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BCF868A" w14:textId="77777777" w:rsidR="00FE7FAD" w:rsidRPr="00996350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3691E13" w14:textId="77777777" w:rsidR="00FE7FAD" w:rsidRPr="00996350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B36C62" w14:textId="77777777" w:rsidR="00FE7FAD" w:rsidRPr="00996350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851CF41" w14:textId="77777777" w:rsidR="00FE7FAD" w:rsidRPr="00996350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996350" w14:paraId="55423C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FE7FAD" w:rsidRPr="00996350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996350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77777777" w:rsidR="00FE7FAD" w:rsidRPr="00996350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B0DCCB3" w14:textId="77777777" w:rsidR="00FE7FAD" w:rsidRPr="00996350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B72A619" w14:textId="77777777" w:rsidR="00FE7FAD" w:rsidRPr="00996350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5AFA53" w14:textId="77777777" w:rsidR="00FE7FAD" w:rsidRPr="00996350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996350" w14:paraId="3813A911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FE7FAD" w:rsidRPr="00996350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996350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77777777" w:rsidR="00FE7FAD" w:rsidRPr="00996350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28CB83D" w14:textId="77777777" w:rsidR="00FE7FAD" w:rsidRPr="00996350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84BD33" w14:textId="77777777" w:rsidR="00FE7FAD" w:rsidRPr="00996350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5B1A7A" w14:textId="77777777" w:rsidR="00FE7FAD" w:rsidRPr="00996350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996350" w14:paraId="67D4C13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FE7FAD" w:rsidRPr="00996350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996350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77777777" w:rsidR="00FE7FAD" w:rsidRPr="00996350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8D264C1" w14:textId="77777777" w:rsidR="00FE7FAD" w:rsidRPr="00996350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A701B86" w14:textId="77777777" w:rsidR="00FE7FAD" w:rsidRPr="00996350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9DCD499" w14:textId="77777777" w:rsidR="00FE7FAD" w:rsidRPr="00996350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996350" w14:paraId="10F890CA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FE7FAD" w:rsidRPr="00996350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996350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4242BF8A" w14:textId="77777777" w:rsidR="00FE7FAD" w:rsidRPr="00996350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5BAF923" w14:textId="77777777" w:rsidR="00FE7FAD" w:rsidRPr="00996350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0F46BB0" w14:textId="77777777" w:rsidR="00FE7FAD" w:rsidRPr="00996350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BD40CB6" w14:textId="77777777" w:rsidR="00FE7FAD" w:rsidRPr="00996350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996350" w14:paraId="4C0BE0C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FE7FAD" w:rsidRPr="00996350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996350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77777777" w:rsidR="00FE7FAD" w:rsidRPr="00996350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5F391A4" w14:textId="77777777" w:rsidR="00FE7FAD" w:rsidRPr="00996350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C274581" w14:textId="77777777" w:rsidR="00FE7FAD" w:rsidRPr="00996350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A22255" w14:textId="77777777" w:rsidR="00FE7FAD" w:rsidRPr="00996350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996350" w14:paraId="13ECE90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FE7FAD" w:rsidRPr="00996350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996350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77777777" w:rsidR="00FE7FAD" w:rsidRPr="00996350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FA1F401" w14:textId="77777777" w:rsidR="00FE7FAD" w:rsidRPr="00996350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31AAB52" w14:textId="77777777" w:rsidR="00FE7FAD" w:rsidRPr="00996350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77777777" w:rsidR="00FE7FAD" w:rsidRPr="00996350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996350" w14:paraId="4D78661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FE7FAD" w:rsidRPr="00996350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996350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DEDD59D" w14:textId="77777777" w:rsidR="00FE7FAD" w:rsidRPr="00996350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28ABFF" w14:textId="77777777" w:rsidR="00FE7FAD" w:rsidRPr="00996350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B5B3CD0" w14:textId="77777777" w:rsidR="00FE7FAD" w:rsidRPr="00996350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638D60D" w14:textId="77777777" w:rsidR="00FE7FAD" w:rsidRPr="00996350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996350" w14:paraId="4584051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FE7FAD" w:rsidRPr="00996350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996350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5F12A9C1" w14:textId="40489CFC" w:rsidR="00996350" w:rsidRPr="00996350" w:rsidRDefault="00996350" w:rsidP="00996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</w:pPr>
            <w:r w:rsidRPr="00996350"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  <w:t>Fafödémek</w:t>
            </w:r>
          </w:p>
          <w:p w14:paraId="6A0731FE" w14:textId="28EC8C20" w:rsidR="00996350" w:rsidRPr="00996350" w:rsidRDefault="00996350" w:rsidP="00996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</w:pPr>
            <w:r w:rsidRPr="00996350"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  <w:t>Fedélszékek 1.</w:t>
            </w:r>
          </w:p>
          <w:p w14:paraId="11423730" w14:textId="79425FB3" w:rsidR="00FE7FAD" w:rsidRPr="00996350" w:rsidRDefault="00996350" w:rsidP="00996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96350"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  <w:t>Fedélszékek 2.</w:t>
            </w:r>
          </w:p>
        </w:tc>
        <w:tc>
          <w:tcPr>
            <w:tcW w:w="1985" w:type="dxa"/>
            <w:shd w:val="clear" w:color="auto" w:fill="auto"/>
          </w:tcPr>
          <w:p w14:paraId="344BDDAB" w14:textId="06CA4DB6" w:rsidR="00FE7FAD" w:rsidRPr="00996350" w:rsidRDefault="0099635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96350">
              <w:rPr>
                <w:rFonts w:ascii="Times New Roman" w:hAnsi="Times New Roman"/>
                <w:sz w:val="20"/>
                <w:szCs w:val="20"/>
                <w:lang w:val="hu-HU"/>
              </w:rPr>
              <w:t>órai jegyzetek</w:t>
            </w:r>
          </w:p>
        </w:tc>
        <w:tc>
          <w:tcPr>
            <w:tcW w:w="1842" w:type="dxa"/>
            <w:shd w:val="clear" w:color="auto" w:fill="auto"/>
          </w:tcPr>
          <w:p w14:paraId="5D83A98F" w14:textId="37147886" w:rsidR="00FE7FAD" w:rsidRPr="00996350" w:rsidRDefault="0099635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96350">
              <w:rPr>
                <w:rFonts w:ascii="Times New Roman" w:hAnsi="Times New Roman"/>
                <w:sz w:val="20"/>
                <w:szCs w:val="20"/>
                <w:lang w:val="hu-HU"/>
              </w:rPr>
              <w:t>egyéni feladat az előadás témaköréből</w:t>
            </w:r>
          </w:p>
        </w:tc>
        <w:tc>
          <w:tcPr>
            <w:tcW w:w="1985" w:type="dxa"/>
            <w:shd w:val="clear" w:color="auto" w:fill="auto"/>
          </w:tcPr>
          <w:p w14:paraId="1F0CB4E2" w14:textId="743037BA" w:rsidR="00FE7FAD" w:rsidRPr="00996350" w:rsidRDefault="0099635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96350">
              <w:rPr>
                <w:rFonts w:ascii="Times New Roman" w:hAnsi="Times New Roman"/>
                <w:sz w:val="20"/>
                <w:szCs w:val="20"/>
                <w:lang w:val="hu-HU"/>
              </w:rPr>
              <w:t>2023. június 3.</w:t>
            </w:r>
          </w:p>
        </w:tc>
      </w:tr>
      <w:tr w:rsidR="00FE7FAD" w:rsidRPr="00996350" w14:paraId="38E9A3AC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77777777" w:rsidR="00FE7FAD" w:rsidRPr="00996350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996350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1F1A4172" w14:textId="77777777" w:rsidR="00FE7FAD" w:rsidRPr="00996350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D4D8177" w14:textId="77777777" w:rsidR="00FE7FAD" w:rsidRPr="00996350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16C7DE9" w14:textId="77777777" w:rsidR="00FE7FAD" w:rsidRPr="00996350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A2718A8" w14:textId="77777777" w:rsidR="00FE7FAD" w:rsidRPr="00996350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996350" w14:paraId="72096E6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77777777" w:rsidR="00FE7FAD" w:rsidRPr="00996350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996350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7CCEE6A6" w14:textId="77777777" w:rsidR="00FE7FAD" w:rsidRPr="00996350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8737481" w14:textId="77777777" w:rsidR="00FE7FAD" w:rsidRPr="00996350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04938A0" w14:textId="77777777" w:rsidR="00FE7FAD" w:rsidRPr="00996350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40E4211" w14:textId="77777777" w:rsidR="00FE7FAD" w:rsidRPr="00996350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4A53404D" w14:textId="2287DF99" w:rsidR="00761C39" w:rsidRPr="00996350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B94C52" w:rsidRPr="00996350" w14:paraId="29E43A95" w14:textId="77777777" w:rsidTr="00B94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5D373474" w14:textId="42E2B283" w:rsidR="00B94C52" w:rsidRPr="00996350" w:rsidRDefault="00463547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996350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B94C52" w:rsidRPr="00996350" w14:paraId="6C438E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A823F2" w14:textId="77777777" w:rsidR="00B94C52" w:rsidRPr="00996350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996350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996350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32" w:type="dxa"/>
            <w:shd w:val="clear" w:color="auto" w:fill="auto"/>
          </w:tcPr>
          <w:p w14:paraId="5477CF22" w14:textId="77777777" w:rsidR="00B94C52" w:rsidRPr="00996350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996350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13522B7D" w14:textId="77777777" w:rsidR="00B94C52" w:rsidRPr="00996350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996350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996350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525B0F9C" w14:textId="77777777" w:rsidR="00B94C52" w:rsidRPr="00996350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996350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996350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996350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996350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0A72AC2A" w14:textId="77777777" w:rsidR="00B94C52" w:rsidRPr="00996350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996350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B94C52" w:rsidRPr="00996350" w14:paraId="1836D51C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6C20DB2" w14:textId="77777777" w:rsidR="00B94C52" w:rsidRPr="00996350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996350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0D945396" w14:textId="77777777" w:rsidR="00B94C52" w:rsidRPr="00996350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96350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  <w:tc>
          <w:tcPr>
            <w:tcW w:w="1985" w:type="dxa"/>
            <w:shd w:val="clear" w:color="auto" w:fill="auto"/>
          </w:tcPr>
          <w:p w14:paraId="0E5766F4" w14:textId="77777777" w:rsidR="00B94C52" w:rsidRPr="00996350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1560BA" w14:textId="77777777" w:rsidR="00B94C52" w:rsidRPr="00996350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12CA15A" w14:textId="77777777" w:rsidR="00B94C52" w:rsidRPr="00996350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996350" w14:paraId="3FEDC3DE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A9A5DBB" w14:textId="77777777" w:rsidR="00B94C52" w:rsidRPr="00996350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996350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5F0A7825" w14:textId="77777777" w:rsidR="00B94C52" w:rsidRPr="00996350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FAFF989" w14:textId="77777777" w:rsidR="00B94C52" w:rsidRPr="00996350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D04CB4C" w14:textId="77777777" w:rsidR="00B94C52" w:rsidRPr="00996350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BF7E3E0" w14:textId="77777777" w:rsidR="00B94C52" w:rsidRPr="00996350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996350" w14:paraId="5499D110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7FFE08" w14:textId="77777777" w:rsidR="00B94C52" w:rsidRPr="00996350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996350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0C413F58" w14:textId="77777777" w:rsidR="00B94C52" w:rsidRPr="00996350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E27BC8E" w14:textId="77777777" w:rsidR="00B94C52" w:rsidRPr="00996350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5796629" w14:textId="77777777" w:rsidR="00B94C52" w:rsidRPr="00996350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D50ECD0" w14:textId="77777777" w:rsidR="00B94C52" w:rsidRPr="00996350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996350" w14:paraId="666E7B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BF62310" w14:textId="77777777" w:rsidR="00B94C52" w:rsidRPr="00996350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996350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1CABE4E5" w14:textId="77777777" w:rsidR="00B94C52" w:rsidRPr="00996350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978F4FE" w14:textId="77777777" w:rsidR="00B94C52" w:rsidRPr="00996350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05B78E9" w14:textId="77777777" w:rsidR="00B94C52" w:rsidRPr="00996350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03A44CE" w14:textId="77777777" w:rsidR="00B94C52" w:rsidRPr="00996350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996350" w14:paraId="1EE32BF5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7880F2C" w14:textId="77777777" w:rsidR="00B94C52" w:rsidRPr="00996350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996350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79BAD11D" w14:textId="77777777" w:rsidR="00B94C52" w:rsidRPr="00996350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EF54657" w14:textId="77777777" w:rsidR="00B94C52" w:rsidRPr="00996350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98345F" w14:textId="77777777" w:rsidR="00B94C52" w:rsidRPr="00996350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41E0643" w14:textId="77777777" w:rsidR="00B94C52" w:rsidRPr="00996350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996350" w14:paraId="2C8D63DF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1A13E6" w14:textId="77777777" w:rsidR="00B94C52" w:rsidRPr="00996350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996350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5F7A1361" w14:textId="77777777" w:rsidR="00B94C52" w:rsidRPr="00996350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9464C3F" w14:textId="77777777" w:rsidR="00B94C52" w:rsidRPr="00996350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8E80F30" w14:textId="77777777" w:rsidR="00B94C52" w:rsidRPr="00996350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99B7969" w14:textId="77777777" w:rsidR="00B94C52" w:rsidRPr="00996350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996350" w14:paraId="13316A2D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73D3ABA" w14:textId="77777777" w:rsidR="00B94C52" w:rsidRPr="00996350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996350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1302CDCF" w14:textId="77777777" w:rsidR="00B94C52" w:rsidRPr="00996350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D9E48AD" w14:textId="77777777" w:rsidR="00B94C52" w:rsidRPr="00996350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C5703D0" w14:textId="77777777" w:rsidR="00B94C52" w:rsidRPr="00996350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13A4336" w14:textId="77777777" w:rsidR="00B94C52" w:rsidRPr="00996350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996350" w14:paraId="2E51C4F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C307FA" w14:textId="77777777" w:rsidR="00B94C52" w:rsidRPr="00996350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996350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14:paraId="7A15F488" w14:textId="77777777" w:rsidR="00B94C52" w:rsidRPr="00996350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7530922" w14:textId="77777777" w:rsidR="00B94C52" w:rsidRPr="00996350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7921D6B" w14:textId="77777777" w:rsidR="00B94C52" w:rsidRPr="00996350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B7F50F7" w14:textId="77777777" w:rsidR="00B94C52" w:rsidRPr="00996350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996350" w14:paraId="71C7E7A8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1FDD1CF" w14:textId="77777777" w:rsidR="00B94C52" w:rsidRPr="00996350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996350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32" w:type="dxa"/>
            <w:shd w:val="clear" w:color="auto" w:fill="auto"/>
          </w:tcPr>
          <w:p w14:paraId="5166ADC4" w14:textId="77777777" w:rsidR="00B94C52" w:rsidRPr="00996350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B25218D" w14:textId="77777777" w:rsidR="00B94C52" w:rsidRPr="00996350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A8506E7" w14:textId="77777777" w:rsidR="00B94C52" w:rsidRPr="00996350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6675F4" w14:textId="77777777" w:rsidR="00B94C52" w:rsidRPr="00996350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996350" w14:paraId="1415669F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D0F05F4" w14:textId="77777777" w:rsidR="00B94C52" w:rsidRPr="00996350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996350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32" w:type="dxa"/>
            <w:shd w:val="clear" w:color="auto" w:fill="auto"/>
          </w:tcPr>
          <w:p w14:paraId="64642719" w14:textId="77777777" w:rsidR="00B94C52" w:rsidRPr="00996350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13CD288" w14:textId="77777777" w:rsidR="00B94C52" w:rsidRPr="00996350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5658D30" w14:textId="77777777" w:rsidR="00B94C52" w:rsidRPr="00996350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3E645EC" w14:textId="77777777" w:rsidR="00B94C52" w:rsidRPr="00996350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996350" w14:paraId="10BE8C8B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40EAD38" w14:textId="77777777" w:rsidR="00B94C52" w:rsidRPr="00996350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996350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32" w:type="dxa"/>
            <w:shd w:val="clear" w:color="auto" w:fill="auto"/>
          </w:tcPr>
          <w:p w14:paraId="1217ED73" w14:textId="77777777" w:rsidR="00B94C52" w:rsidRPr="00996350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AFD1FC8" w14:textId="77777777" w:rsidR="00B94C52" w:rsidRPr="00996350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BB90EAE" w14:textId="77777777" w:rsidR="00B94C52" w:rsidRPr="00996350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574E694" w14:textId="77777777" w:rsidR="00B94C52" w:rsidRPr="00996350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996350" w14:paraId="38B5C1B2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225CA0" w14:textId="77777777" w:rsidR="00B94C52" w:rsidRPr="00996350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996350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32" w:type="dxa"/>
            <w:shd w:val="clear" w:color="auto" w:fill="auto"/>
          </w:tcPr>
          <w:p w14:paraId="364865CE" w14:textId="77777777" w:rsidR="00B94C52" w:rsidRPr="00996350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2765719" w14:textId="77777777" w:rsidR="00B94C52" w:rsidRPr="00996350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0F80397" w14:textId="77777777" w:rsidR="00B94C52" w:rsidRPr="00996350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5AEA9D3" w14:textId="77777777" w:rsidR="00B94C52" w:rsidRPr="00996350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996350" w14:paraId="14EF9040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FD48C6D" w14:textId="77777777" w:rsidR="00B94C52" w:rsidRPr="00996350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996350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32" w:type="dxa"/>
            <w:shd w:val="clear" w:color="auto" w:fill="auto"/>
          </w:tcPr>
          <w:p w14:paraId="35F1E101" w14:textId="77777777" w:rsidR="00996350" w:rsidRPr="00996350" w:rsidRDefault="00996350" w:rsidP="00996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</w:pPr>
            <w:r w:rsidRPr="00996350"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  <w:t>Toronytető szerkezetek</w:t>
            </w:r>
          </w:p>
          <w:p w14:paraId="081C055F" w14:textId="1B51B723" w:rsidR="00B94C52" w:rsidRPr="00996350" w:rsidRDefault="00996350" w:rsidP="00996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96350">
              <w:rPr>
                <w:rFonts w:ascii="Times New Roman" w:hAnsi="Times New Roman"/>
                <w:i/>
                <w:iCs/>
                <w:sz w:val="20"/>
                <w:szCs w:val="20"/>
                <w:lang w:val="hu-HU"/>
              </w:rPr>
              <w:t>Különleges szerkezetek (vízimalmok, szélmalmok)</w:t>
            </w:r>
          </w:p>
        </w:tc>
        <w:tc>
          <w:tcPr>
            <w:tcW w:w="1985" w:type="dxa"/>
            <w:shd w:val="clear" w:color="auto" w:fill="auto"/>
          </w:tcPr>
          <w:p w14:paraId="3606C3D6" w14:textId="77777777" w:rsidR="00B94C52" w:rsidRPr="00996350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93B6AB" w14:textId="77777777" w:rsidR="00B94C52" w:rsidRPr="00996350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9D3945E" w14:textId="77777777" w:rsidR="00B94C52" w:rsidRPr="00996350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996350" w14:paraId="30868C2B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57DA045" w14:textId="77777777" w:rsidR="00B94C52" w:rsidRPr="00996350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996350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32" w:type="dxa"/>
            <w:shd w:val="clear" w:color="auto" w:fill="auto"/>
          </w:tcPr>
          <w:p w14:paraId="7F7A59AB" w14:textId="77777777" w:rsidR="00B94C52" w:rsidRPr="00996350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3CEF6D3" w14:textId="77777777" w:rsidR="00B94C52" w:rsidRPr="00996350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5DFC051" w14:textId="77777777" w:rsidR="00B94C52" w:rsidRPr="00996350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3E197B9" w14:textId="77777777" w:rsidR="00B94C52" w:rsidRPr="00996350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996350" w14:paraId="6D95886A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4BC201E" w14:textId="77777777" w:rsidR="00B94C52" w:rsidRPr="00996350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996350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32" w:type="dxa"/>
            <w:shd w:val="clear" w:color="auto" w:fill="auto"/>
          </w:tcPr>
          <w:p w14:paraId="3028F837" w14:textId="77777777" w:rsidR="00B94C52" w:rsidRPr="00996350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EC71D3D" w14:textId="77777777" w:rsidR="00B94C52" w:rsidRPr="00996350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7B97D09" w14:textId="77777777" w:rsidR="00B94C52" w:rsidRPr="00996350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1FE8DE0" w14:textId="77777777" w:rsidR="00B94C52" w:rsidRPr="00996350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5199BB96" w14:textId="77777777" w:rsidR="00BD6FA1" w:rsidRPr="00996350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23648C4" w14:textId="6E5AA12D" w:rsidR="00483866" w:rsidRPr="00996350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996350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2C979D32" w:rsidR="00761C39" w:rsidRPr="00996350" w:rsidRDefault="00761C39" w:rsidP="00FE21D4">
      <w:pPr>
        <w:pStyle w:val="Nincstrkz"/>
        <w:tabs>
          <w:tab w:val="left" w:pos="5670"/>
        </w:tabs>
        <w:rPr>
          <w:rStyle w:val="None"/>
          <w:b/>
          <w:sz w:val="20"/>
          <w:szCs w:val="20"/>
          <w:lang w:val="hu-HU"/>
        </w:rPr>
      </w:pPr>
      <w:r w:rsidRPr="00996350">
        <w:rPr>
          <w:rStyle w:val="None"/>
          <w:b/>
          <w:sz w:val="20"/>
          <w:szCs w:val="20"/>
          <w:lang w:val="hu-HU"/>
        </w:rPr>
        <w:tab/>
      </w:r>
      <w:r w:rsidR="00996350" w:rsidRPr="00996350">
        <w:rPr>
          <w:rStyle w:val="None"/>
          <w:b/>
          <w:sz w:val="20"/>
          <w:szCs w:val="20"/>
          <w:lang w:val="hu-HU"/>
        </w:rPr>
        <w:t>Dr. Déry Attila egy. tanár</w:t>
      </w:r>
    </w:p>
    <w:p w14:paraId="25767BCB" w14:textId="1D7EE7E5" w:rsidR="00761C39" w:rsidRPr="00996350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996350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996350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996350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45CC5B69" w:rsidR="00C26163" w:rsidRPr="00996350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996350">
        <w:rPr>
          <w:rStyle w:val="None"/>
          <w:bCs/>
          <w:sz w:val="20"/>
          <w:szCs w:val="20"/>
          <w:lang w:val="hu-HU"/>
        </w:rPr>
        <w:t xml:space="preserve">Pécs, </w:t>
      </w:r>
      <w:r w:rsidR="00996350" w:rsidRPr="00996350">
        <w:rPr>
          <w:rStyle w:val="None"/>
          <w:bCs/>
          <w:sz w:val="20"/>
          <w:szCs w:val="20"/>
          <w:lang w:val="hu-HU"/>
        </w:rPr>
        <w:t>2023. 02. 05.</w:t>
      </w:r>
    </w:p>
    <w:sectPr w:rsidR="00C26163" w:rsidRPr="00996350" w:rsidSect="00D066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127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F31A3" w14:textId="77777777" w:rsidR="0015290C" w:rsidRDefault="0015290C" w:rsidP="007E74BB">
      <w:r>
        <w:separator/>
      </w:r>
    </w:p>
  </w:endnote>
  <w:endnote w:type="continuationSeparator" w:id="0">
    <w:p w14:paraId="252A0543" w14:textId="77777777" w:rsidR="0015290C" w:rsidRDefault="0015290C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B927A" w14:textId="77777777" w:rsidR="00B80F42" w:rsidRDefault="00B80F4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996350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996350">
      <w:rPr>
        <w:color w:val="auto"/>
        <w:sz w:val="16"/>
        <w:szCs w:val="16"/>
      </w:rPr>
      <w:t>Pécsi Tudományegyetem</w:t>
    </w:r>
    <w:r w:rsidRPr="00996350">
      <w:rPr>
        <w:b/>
        <w:color w:val="auto"/>
        <w:sz w:val="16"/>
        <w:szCs w:val="16"/>
      </w:rPr>
      <w:t xml:space="preserve"> </w:t>
    </w:r>
    <w:r w:rsidRPr="00996350">
      <w:rPr>
        <w:b/>
        <w:color w:val="auto"/>
        <w:sz w:val="16"/>
        <w:szCs w:val="16"/>
      </w:rPr>
      <w:br/>
      <w:t xml:space="preserve">Műszaki és Informatikai Kar </w:t>
    </w:r>
    <w:r w:rsidRPr="00996350">
      <w:rPr>
        <w:color w:val="auto"/>
        <w:sz w:val="16"/>
        <w:szCs w:val="16"/>
      </w:rPr>
      <w:t>- Építész Szakmai Intézet</w:t>
    </w:r>
    <w:r w:rsidRPr="00996350">
      <w:rPr>
        <w:b/>
        <w:color w:val="808080" w:themeColor="background1" w:themeShade="80"/>
        <w:sz w:val="16"/>
        <w:szCs w:val="16"/>
      </w:rPr>
      <w:t xml:space="preserve"> </w:t>
    </w:r>
    <w:r w:rsidRPr="00996350">
      <w:rPr>
        <w:b/>
        <w:color w:val="808080" w:themeColor="background1" w:themeShade="80"/>
        <w:sz w:val="16"/>
        <w:szCs w:val="16"/>
      </w:rPr>
      <w:br/>
    </w:r>
    <w:r w:rsidRPr="00996350">
      <w:rPr>
        <w:b/>
        <w:color w:val="499BC9" w:themeColor="accent1"/>
        <w:sz w:val="14"/>
        <w:szCs w:val="14"/>
      </w:rPr>
      <w:t xml:space="preserve">H-7624 Pécs, Boszorkány u. 2. </w:t>
    </w:r>
    <w:proofErr w:type="gramStart"/>
    <w:r w:rsidRPr="00996350">
      <w:rPr>
        <w:b/>
        <w:color w:val="499BC9" w:themeColor="accent1"/>
        <w:sz w:val="14"/>
        <w:szCs w:val="14"/>
      </w:rPr>
      <w:t>|  telefon</w:t>
    </w:r>
    <w:proofErr w:type="gramEnd"/>
    <w:r w:rsidRPr="00996350">
      <w:rPr>
        <w:b/>
        <w:color w:val="499BC9" w:themeColor="accent1"/>
        <w:sz w:val="14"/>
        <w:szCs w:val="14"/>
      </w:rPr>
      <w:t xml:space="preserve">: +36 72 501 500/23769 |  e-mail: </w:t>
    </w:r>
    <w:hyperlink r:id="rId1" w:history="1">
      <w:r w:rsidRPr="00996350">
        <w:rPr>
          <w:rStyle w:val="Hiperhivatkozs"/>
          <w:b/>
          <w:color w:val="499BC9" w:themeColor="accent1"/>
          <w:sz w:val="14"/>
          <w:szCs w:val="14"/>
          <w:u w:val="none"/>
        </w:rPr>
        <w:t>epitesz@mik.pte.hu</w:t>
      </w:r>
    </w:hyperlink>
    <w:r w:rsidRPr="00996350">
      <w:rPr>
        <w:rStyle w:val="Hiperhivatkozs"/>
        <w:b/>
        <w:color w:val="499BC9" w:themeColor="accent1"/>
        <w:sz w:val="14"/>
        <w:szCs w:val="14"/>
        <w:u w:val="none"/>
      </w:rPr>
      <w:t xml:space="preserve"> </w:t>
    </w:r>
    <w:r w:rsidRPr="00996350">
      <w:rPr>
        <w:b/>
        <w:color w:val="499BC9" w:themeColor="accent1"/>
        <w:sz w:val="14"/>
        <w:szCs w:val="14"/>
      </w:rPr>
      <w:t xml:space="preserve"> | </w:t>
    </w:r>
    <w:r w:rsidRPr="00996350">
      <w:rPr>
        <w:rStyle w:val="Hiperhivatkozs"/>
        <w:b/>
        <w:color w:val="499BC9" w:themeColor="accent1"/>
        <w:sz w:val="14"/>
        <w:szCs w:val="14"/>
        <w:u w:val="none"/>
      </w:rPr>
      <w:t xml:space="preserve">  </w:t>
    </w:r>
    <w:hyperlink r:id="rId2" w:history="1">
      <w:r w:rsidRPr="00996350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996350">
      <w:rPr>
        <w:rStyle w:val="Hyperlink0"/>
        <w:sz w:val="14"/>
        <w:szCs w:val="14"/>
        <w:u w:val="none"/>
      </w:rPr>
      <w:tab/>
    </w:r>
    <w:r w:rsidRPr="00996350">
      <w:rPr>
        <w:rStyle w:val="Hyperlink0"/>
        <w:sz w:val="14"/>
        <w:szCs w:val="14"/>
        <w:u w:val="none"/>
      </w:rPr>
      <w:tab/>
    </w:r>
    <w:r w:rsidRPr="00996350">
      <w:rPr>
        <w:rStyle w:val="Hyperlink0"/>
        <w:color w:val="auto"/>
        <w:sz w:val="14"/>
        <w:szCs w:val="14"/>
        <w:u w:val="none"/>
      </w:rPr>
      <w:fldChar w:fldCharType="begin"/>
    </w:r>
    <w:r w:rsidRPr="00996350">
      <w:rPr>
        <w:rStyle w:val="Hyperlink0"/>
        <w:color w:val="auto"/>
        <w:sz w:val="14"/>
        <w:szCs w:val="14"/>
        <w:u w:val="none"/>
      </w:rPr>
      <w:instrText>PAGE   \* MERGEFORMAT</w:instrText>
    </w:r>
    <w:r w:rsidRPr="00996350">
      <w:rPr>
        <w:rStyle w:val="Hyperlink0"/>
        <w:color w:val="auto"/>
        <w:sz w:val="14"/>
        <w:szCs w:val="14"/>
        <w:u w:val="none"/>
      </w:rPr>
      <w:fldChar w:fldCharType="separate"/>
    </w:r>
    <w:r w:rsidR="00AB5D6E" w:rsidRPr="00996350">
      <w:rPr>
        <w:rStyle w:val="Hyperlink0"/>
        <w:noProof/>
        <w:color w:val="auto"/>
        <w:sz w:val="14"/>
        <w:szCs w:val="14"/>
        <w:u w:val="none"/>
      </w:rPr>
      <w:t>8</w:t>
    </w:r>
    <w:r w:rsidRPr="00996350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2CCF4" w14:textId="77777777" w:rsidR="00B80F42" w:rsidRDefault="00B80F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DEAA5" w14:textId="77777777" w:rsidR="0015290C" w:rsidRDefault="0015290C" w:rsidP="007E74BB">
      <w:r>
        <w:separator/>
      </w:r>
    </w:p>
  </w:footnote>
  <w:footnote w:type="continuationSeparator" w:id="0">
    <w:p w14:paraId="25E62465" w14:textId="77777777" w:rsidR="0015290C" w:rsidRDefault="0015290C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9DF86" w14:textId="77777777" w:rsidR="00B80F42" w:rsidRDefault="00B80F4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F0D2" w14:textId="77777777" w:rsidR="0009777A" w:rsidRDefault="0009777A" w:rsidP="0009777A">
    <w:pPr>
      <w:pStyle w:val="TEMATIKAFEJLC-LBLC"/>
      <w:tabs>
        <w:tab w:val="clear" w:pos="4536"/>
        <w:tab w:val="center" w:pos="4962"/>
      </w:tabs>
      <w:rPr>
        <w:lang w:val="hu-HU"/>
      </w:rPr>
    </w:pPr>
    <w:r w:rsidRPr="00492B84">
      <w:rPr>
        <w:lang w:val="hu-HU"/>
      </w:rPr>
      <w:t>Történeti épületdiagnosztikai és rehabilitációs</w:t>
    </w:r>
    <w:r>
      <w:rPr>
        <w:lang w:val="hu-HU"/>
      </w:rPr>
      <w:t xml:space="preserve"> </w:t>
    </w:r>
    <w:r w:rsidRPr="00492B84">
      <w:rPr>
        <w:lang w:val="hu-HU"/>
      </w:rPr>
      <w:t xml:space="preserve">szakmérnök </w:t>
    </w:r>
  </w:p>
  <w:p w14:paraId="687C9A7A" w14:textId="16754831" w:rsidR="0009777A" w:rsidRPr="00996350" w:rsidRDefault="0009777A" w:rsidP="0009777A">
    <w:pPr>
      <w:pStyle w:val="TEMATIKAFEJLC-LBLC"/>
      <w:tabs>
        <w:tab w:val="clear" w:pos="4536"/>
        <w:tab w:val="center" w:pos="1560"/>
      </w:tabs>
      <w:rPr>
        <w:color w:val="auto"/>
        <w:lang w:val="hu-HU"/>
      </w:rPr>
    </w:pPr>
    <w:r w:rsidRPr="00996350">
      <w:rPr>
        <w:color w:val="auto"/>
        <w:lang w:val="hu-HU"/>
      </w:rPr>
      <w:t xml:space="preserve">Tantárgy neve: </w:t>
    </w:r>
    <w:bookmarkStart w:id="0" w:name="_Hlk126438051"/>
    <w:r w:rsidR="00B679DF" w:rsidRPr="00996350">
      <w:rPr>
        <w:color w:val="auto"/>
        <w:lang w:val="hu-HU"/>
      </w:rPr>
      <w:t>Történeti épületszerkezetek II</w:t>
    </w:r>
    <w:r w:rsidRPr="00996350">
      <w:rPr>
        <w:color w:val="auto"/>
        <w:lang w:val="hu-HU"/>
      </w:rPr>
      <w:t>.</w:t>
    </w:r>
    <w:bookmarkEnd w:id="0"/>
    <w:r w:rsidRPr="00996350">
      <w:rPr>
        <w:color w:val="auto"/>
        <w:lang w:val="hu-HU"/>
      </w:rPr>
      <w:tab/>
    </w:r>
  </w:p>
  <w:p w14:paraId="0F3F33A2" w14:textId="5EAD005A" w:rsidR="0009777A" w:rsidRPr="00996350" w:rsidRDefault="0009777A" w:rsidP="0009777A">
    <w:pPr>
      <w:pStyle w:val="TEMATIKAFEJLC-LBLC"/>
      <w:tabs>
        <w:tab w:val="clear" w:pos="4536"/>
        <w:tab w:val="center" w:pos="1560"/>
      </w:tabs>
      <w:rPr>
        <w:color w:val="auto"/>
        <w:lang w:val="hu-HU"/>
      </w:rPr>
    </w:pPr>
    <w:r w:rsidRPr="00996350">
      <w:rPr>
        <w:color w:val="auto"/>
        <w:lang w:val="hu-HU"/>
      </w:rPr>
      <w:t>tantárgy-kód: EPS0</w:t>
    </w:r>
    <w:r w:rsidR="00B679DF" w:rsidRPr="00996350">
      <w:rPr>
        <w:color w:val="auto"/>
        <w:lang w:val="hu-HU"/>
      </w:rPr>
      <w:t>07</w:t>
    </w:r>
    <w:r w:rsidRPr="00996350">
      <w:rPr>
        <w:color w:val="auto"/>
        <w:lang w:val="hu-HU"/>
      </w:rPr>
      <w:t>MLTO</w:t>
    </w:r>
    <w:r w:rsidRPr="00996350">
      <w:rPr>
        <w:color w:val="auto"/>
        <w:lang w:val="hu-HU"/>
      </w:rPr>
      <w:tab/>
    </w:r>
  </w:p>
  <w:p w14:paraId="06AC8441" w14:textId="77777777" w:rsidR="0009777A" w:rsidRPr="00996350" w:rsidRDefault="0009777A" w:rsidP="0009777A">
    <w:pPr>
      <w:pStyle w:val="TEMATIKAFEJLC-LBLC"/>
      <w:tabs>
        <w:tab w:val="clear" w:pos="4536"/>
        <w:tab w:val="center" w:pos="1560"/>
      </w:tabs>
      <w:rPr>
        <w:color w:val="auto"/>
        <w:lang w:val="hu-HU"/>
      </w:rPr>
    </w:pPr>
    <w:r w:rsidRPr="00996350">
      <w:rPr>
        <w:color w:val="auto"/>
        <w:lang w:val="hu-HU"/>
      </w:rPr>
      <w:t>Helyszín: PTE MIK, A 302</w:t>
    </w:r>
  </w:p>
  <w:p w14:paraId="235A6025" w14:textId="77777777" w:rsidR="0009777A" w:rsidRPr="00996350" w:rsidRDefault="0009777A" w:rsidP="0009777A">
    <w:pPr>
      <w:pStyle w:val="TEMATIKAFEJLC-LBLC"/>
      <w:rPr>
        <w:color w:val="auto"/>
        <w:lang w:val="hu-HU"/>
      </w:rPr>
    </w:pPr>
    <w:r w:rsidRPr="00996350">
      <w:rPr>
        <w:color w:val="auto"/>
        <w:lang w:val="hu-HU"/>
      </w:rPr>
      <w:t>Szemeszter: tavasz</w:t>
    </w:r>
  </w:p>
  <w:p w14:paraId="5FA1F5CD" w14:textId="4EC9818D" w:rsidR="00321A04" w:rsidRPr="00996350" w:rsidRDefault="0009777A" w:rsidP="00B679DF">
    <w:pPr>
      <w:pStyle w:val="TEMATIKAFEJLC-LBLC"/>
      <w:tabs>
        <w:tab w:val="clear" w:pos="4536"/>
        <w:tab w:val="center" w:pos="1701"/>
      </w:tabs>
      <w:jc w:val="right"/>
      <w:rPr>
        <w:color w:val="auto"/>
        <w:lang w:val="hu-HU"/>
      </w:rPr>
    </w:pPr>
    <w:r w:rsidRPr="00996350">
      <w:rPr>
        <w:color w:val="auto"/>
        <w:lang w:val="hu-HU"/>
      </w:rPr>
      <w:t xml:space="preserve">előadás: </w:t>
    </w:r>
    <w:r w:rsidR="00B679DF" w:rsidRPr="00996350">
      <w:rPr>
        <w:color w:val="auto"/>
        <w:lang w:val="hu-HU"/>
      </w:rPr>
      <w:t xml:space="preserve">13. hét 3.-7. óra, </w:t>
    </w:r>
    <w:proofErr w:type="spellStart"/>
    <w:r w:rsidR="00B679DF" w:rsidRPr="00996350">
      <w:rPr>
        <w:color w:val="auto"/>
        <w:lang w:val="hu-HU"/>
      </w:rPr>
      <w:t>gyak</w:t>
    </w:r>
    <w:proofErr w:type="spellEnd"/>
    <w:r w:rsidR="00B679DF" w:rsidRPr="00996350">
      <w:rPr>
        <w:color w:val="auto"/>
        <w:lang w:val="hu-HU"/>
      </w:rPr>
      <w:t>: 13. hét 8.-1</w:t>
    </w:r>
    <w:r w:rsidR="00B80F42">
      <w:rPr>
        <w:color w:val="auto"/>
        <w:lang w:val="hu-HU"/>
      </w:rPr>
      <w:t>2</w:t>
    </w:r>
    <w:r w:rsidR="00B679DF" w:rsidRPr="00996350">
      <w:rPr>
        <w:color w:val="auto"/>
        <w:lang w:val="hu-HU"/>
      </w:rPr>
      <w:t xml:space="preserve">. óra, </w:t>
    </w:r>
  </w:p>
  <w:p w14:paraId="419F910E" w14:textId="72AA2AF1" w:rsidR="00B679DF" w:rsidRPr="00996350" w:rsidRDefault="00B679DF" w:rsidP="00B679DF">
    <w:pPr>
      <w:pStyle w:val="TEMATIKAFEJLC-LBLC"/>
      <w:tabs>
        <w:tab w:val="clear" w:pos="4536"/>
        <w:tab w:val="center" w:pos="1701"/>
      </w:tabs>
      <w:jc w:val="right"/>
      <w:rPr>
        <w:color w:val="auto"/>
      </w:rPr>
    </w:pPr>
    <w:r w:rsidRPr="00996350">
      <w:rPr>
        <w:color w:val="auto"/>
        <w:lang w:val="hu-HU"/>
      </w:rPr>
      <w:t>2023. május 6. szombat 9.30-18.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14C5" w14:textId="77777777" w:rsidR="00B80F42" w:rsidRDefault="00B80F4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3398D"/>
    <w:multiLevelType w:val="hybridMultilevel"/>
    <w:tmpl w:val="3AD44670"/>
    <w:lvl w:ilvl="0" w:tplc="F8021AC6"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B411D76"/>
    <w:multiLevelType w:val="hybridMultilevel"/>
    <w:tmpl w:val="9CD8A81E"/>
    <w:lvl w:ilvl="0" w:tplc="F8021AC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F246C"/>
    <w:multiLevelType w:val="hybridMultilevel"/>
    <w:tmpl w:val="44BE83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C83977"/>
    <w:multiLevelType w:val="hybridMultilevel"/>
    <w:tmpl w:val="9D8A5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328670">
    <w:abstractNumId w:val="20"/>
  </w:num>
  <w:num w:numId="2" w16cid:durableId="2053311362">
    <w:abstractNumId w:val="15"/>
  </w:num>
  <w:num w:numId="3" w16cid:durableId="2063477007">
    <w:abstractNumId w:val="18"/>
  </w:num>
  <w:num w:numId="4" w16cid:durableId="841358547">
    <w:abstractNumId w:val="19"/>
  </w:num>
  <w:num w:numId="5" w16cid:durableId="1017539401">
    <w:abstractNumId w:val="2"/>
  </w:num>
  <w:num w:numId="6" w16cid:durableId="1593466857">
    <w:abstractNumId w:val="1"/>
  </w:num>
  <w:num w:numId="7" w16cid:durableId="703944785">
    <w:abstractNumId w:val="9"/>
  </w:num>
  <w:num w:numId="8" w16cid:durableId="457651518">
    <w:abstractNumId w:val="16"/>
  </w:num>
  <w:num w:numId="9" w16cid:durableId="189606335">
    <w:abstractNumId w:val="26"/>
  </w:num>
  <w:num w:numId="10" w16cid:durableId="473179155">
    <w:abstractNumId w:val="22"/>
  </w:num>
  <w:num w:numId="11" w16cid:durableId="2000187575">
    <w:abstractNumId w:val="3"/>
  </w:num>
  <w:num w:numId="12" w16cid:durableId="1731221371">
    <w:abstractNumId w:val="6"/>
  </w:num>
  <w:num w:numId="13" w16cid:durableId="1910722359">
    <w:abstractNumId w:val="24"/>
  </w:num>
  <w:num w:numId="14" w16cid:durableId="85468623">
    <w:abstractNumId w:val="12"/>
  </w:num>
  <w:num w:numId="15" w16cid:durableId="317613096">
    <w:abstractNumId w:val="27"/>
  </w:num>
  <w:num w:numId="16" w16cid:durableId="516038234">
    <w:abstractNumId w:val="11"/>
  </w:num>
  <w:num w:numId="17" w16cid:durableId="2045985189">
    <w:abstractNumId w:val="25"/>
  </w:num>
  <w:num w:numId="18" w16cid:durableId="170686865">
    <w:abstractNumId w:val="17"/>
  </w:num>
  <w:num w:numId="19" w16cid:durableId="347800045">
    <w:abstractNumId w:val="14"/>
  </w:num>
  <w:num w:numId="20" w16cid:durableId="955142882">
    <w:abstractNumId w:val="10"/>
  </w:num>
  <w:num w:numId="21" w16cid:durableId="1775130785">
    <w:abstractNumId w:val="7"/>
  </w:num>
  <w:num w:numId="22" w16cid:durableId="1118794335">
    <w:abstractNumId w:val="13"/>
  </w:num>
  <w:num w:numId="23" w16cid:durableId="899830645">
    <w:abstractNumId w:val="5"/>
  </w:num>
  <w:num w:numId="24" w16cid:durableId="1889414779">
    <w:abstractNumId w:val="23"/>
  </w:num>
  <w:num w:numId="25" w16cid:durableId="123230439">
    <w:abstractNumId w:val="21"/>
  </w:num>
  <w:num w:numId="26" w16cid:durableId="414254780">
    <w:abstractNumId w:val="8"/>
  </w:num>
  <w:num w:numId="27" w16cid:durableId="123039253">
    <w:abstractNumId w:val="4"/>
  </w:num>
  <w:num w:numId="28" w16cid:durableId="766190871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9777A"/>
    <w:rsid w:val="000B0196"/>
    <w:rsid w:val="000B66FB"/>
    <w:rsid w:val="000C3D8E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42083"/>
    <w:rsid w:val="00150DFC"/>
    <w:rsid w:val="0015290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67F9"/>
    <w:rsid w:val="0027665A"/>
    <w:rsid w:val="002B3B18"/>
    <w:rsid w:val="002C62E3"/>
    <w:rsid w:val="002D5D32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2524"/>
    <w:rsid w:val="005077BE"/>
    <w:rsid w:val="00527AF1"/>
    <w:rsid w:val="005440F1"/>
    <w:rsid w:val="0055140E"/>
    <w:rsid w:val="00563381"/>
    <w:rsid w:val="005B5F9A"/>
    <w:rsid w:val="005E76CA"/>
    <w:rsid w:val="005F1E62"/>
    <w:rsid w:val="005F3DD3"/>
    <w:rsid w:val="0060363E"/>
    <w:rsid w:val="0060601D"/>
    <w:rsid w:val="00613580"/>
    <w:rsid w:val="00614C7B"/>
    <w:rsid w:val="0065402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96350"/>
    <w:rsid w:val="009A7FD9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D323F"/>
    <w:rsid w:val="00AD57AB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679DF"/>
    <w:rsid w:val="00B80F42"/>
    <w:rsid w:val="00B94C52"/>
    <w:rsid w:val="00BA2D5A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42F31"/>
    <w:rsid w:val="00C61002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640"/>
    <w:rsid w:val="00D06E7C"/>
    <w:rsid w:val="00D078E8"/>
    <w:rsid w:val="00D12C66"/>
    <w:rsid w:val="00D3570F"/>
    <w:rsid w:val="00D46181"/>
    <w:rsid w:val="00D55C3C"/>
    <w:rsid w:val="00D643F2"/>
    <w:rsid w:val="00D80C78"/>
    <w:rsid w:val="00D85FD9"/>
    <w:rsid w:val="00D97D93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2D3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  <w:rsid w:val="0FD92D31"/>
    <w:rsid w:val="436C9E1C"/>
    <w:rsid w:val="72F5C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ttdery@gmai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tdery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59B6-4C69-4033-A870-77CCCEEA7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ccaa3-ac87-4949-ab1d-6699550b6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681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Szabó Éva Ibolya</cp:lastModifiedBy>
  <cp:revision>4</cp:revision>
  <cp:lastPrinted>2019-01-24T10:00:00Z</cp:lastPrinted>
  <dcterms:created xsi:type="dcterms:W3CDTF">2023-02-05T16:34:00Z</dcterms:created>
  <dcterms:modified xsi:type="dcterms:W3CDTF">2023-02-0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